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0B887" w14:textId="38CAAD16" w:rsidR="00893DF4" w:rsidRDefault="00DE244A">
      <w:pPr>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525F0460" wp14:editId="6143540A">
                <wp:simplePos x="0" y="0"/>
                <wp:positionH relativeFrom="column">
                  <wp:posOffset>3888188</wp:posOffset>
                </wp:positionH>
                <wp:positionV relativeFrom="paragraph">
                  <wp:posOffset>3132814</wp:posOffset>
                </wp:positionV>
                <wp:extent cx="1351722" cy="532737"/>
                <wp:effectExtent l="0" t="0" r="20320" b="20320"/>
                <wp:wrapNone/>
                <wp:docPr id="8" name="Text Box 8"/>
                <wp:cNvGraphicFramePr/>
                <a:graphic xmlns:a="http://schemas.openxmlformats.org/drawingml/2006/main">
                  <a:graphicData uri="http://schemas.microsoft.com/office/word/2010/wordprocessingShape">
                    <wps:wsp>
                      <wps:cNvSpPr txBox="1"/>
                      <wps:spPr>
                        <a:xfrm>
                          <a:off x="0" y="0"/>
                          <a:ext cx="1351722" cy="532737"/>
                        </a:xfrm>
                        <a:prstGeom prst="rect">
                          <a:avLst/>
                        </a:prstGeom>
                        <a:solidFill>
                          <a:schemeClr val="lt1"/>
                        </a:solidFill>
                        <a:ln w="6350">
                          <a:solidFill>
                            <a:schemeClr val="bg1"/>
                          </a:solidFill>
                        </a:ln>
                      </wps:spPr>
                      <wps:txbx>
                        <w:txbxContent>
                          <w:p w14:paraId="22BCCCC4" w14:textId="77777777" w:rsidR="00DE244A" w:rsidRDefault="00DE24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5F0460" id="_x0000_t202" coordsize="21600,21600" o:spt="202" path="m,l,21600r21600,l21600,xe">
                <v:stroke joinstyle="miter"/>
                <v:path gradientshapeok="t" o:connecttype="rect"/>
              </v:shapetype>
              <v:shape id="Text Box 8" o:spid="_x0000_s1026" type="#_x0000_t202" style="position:absolute;margin-left:306.15pt;margin-top:246.7pt;width:106.45pt;height:4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" fillcolor="white [3201]" strokecolor="white [3212]" strokeweight=".5pt">
                <v:textbox>
                  <w:txbxContent>
                    <w:p w14:paraId="22BCCCC4" w14:textId="77777777" w:rsidR="00DE244A" w:rsidRDefault="00DE244A"/>
                  </w:txbxContent>
                </v:textbox>
              </v:shape>
            </w:pict>
          </mc:Fallback>
        </mc:AlternateContent>
      </w:r>
      <w:r w:rsidRPr="00DE244A">
        <w:rPr>
          <w:b/>
          <w:bCs/>
          <w:noProof/>
          <w:sz w:val="32"/>
          <w:szCs w:val="32"/>
        </w:rPr>
        <mc:AlternateContent>
          <mc:Choice Requires="wps">
            <w:drawing>
              <wp:anchor distT="45720" distB="45720" distL="114300" distR="114300" simplePos="0" relativeHeight="251661312" behindDoc="0" locked="0" layoutInCell="1" allowOverlap="1" wp14:anchorId="24BA2679" wp14:editId="2436E2DE">
                <wp:simplePos x="0" y="0"/>
                <wp:positionH relativeFrom="column">
                  <wp:posOffset>3707296</wp:posOffset>
                </wp:positionH>
                <wp:positionV relativeFrom="paragraph">
                  <wp:posOffset>4261320</wp:posOffset>
                </wp:positionV>
                <wp:extent cx="2360930" cy="1404620"/>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996D35" w14:textId="09AE2E40" w:rsidR="00DE244A" w:rsidRPr="00DE244A" w:rsidRDefault="00DE244A">
                            <w:pPr>
                              <w:rPr>
                                <w:color w:val="ED7D31" w:themeColor="accent2"/>
                                <w:sz w:val="26"/>
                                <w:szCs w:val="26"/>
                              </w:rPr>
                            </w:pPr>
                            <w:proofErr w:type="spellStart"/>
                            <w:r w:rsidRPr="00DE244A">
                              <w:rPr>
                                <w:color w:val="ED7D31" w:themeColor="accent2"/>
                                <w:sz w:val="26"/>
                                <w:szCs w:val="26"/>
                              </w:rPr>
                              <w:t>Saldua</w:t>
                            </w:r>
                            <w:proofErr w:type="spellEnd"/>
                            <w:r w:rsidRPr="00DE244A">
                              <w:rPr>
                                <w:color w:val="ED7D31" w:themeColor="accent2"/>
                                <w:sz w:val="26"/>
                                <w:szCs w:val="26"/>
                              </w:rPr>
                              <w:t>, Samantha Lou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BA2679" id="Text Box 2" o:spid="_x0000_s1027" type="#_x0000_t202" style="position:absolute;margin-left:291.9pt;margin-top:335.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" strokecolor="white [3212]">
                <v:textbox style="mso-fit-shape-to-text:t">
                  <w:txbxContent>
                    <w:p w14:paraId="13996D35" w14:textId="09AE2E40" w:rsidR="00DE244A" w:rsidRPr="00DE244A" w:rsidRDefault="00DE244A">
                      <w:pPr>
                        <w:rPr>
                          <w:color w:val="ED7D31" w:themeColor="accent2"/>
                          <w:sz w:val="26"/>
                          <w:szCs w:val="26"/>
                        </w:rPr>
                      </w:pPr>
                      <w:proofErr w:type="spellStart"/>
                      <w:r w:rsidRPr="00DE244A">
                        <w:rPr>
                          <w:color w:val="ED7D31" w:themeColor="accent2"/>
                          <w:sz w:val="26"/>
                          <w:szCs w:val="26"/>
                        </w:rPr>
                        <w:t>Saldua</w:t>
                      </w:r>
                      <w:proofErr w:type="spellEnd"/>
                      <w:r w:rsidRPr="00DE244A">
                        <w:rPr>
                          <w:color w:val="ED7D31" w:themeColor="accent2"/>
                          <w:sz w:val="26"/>
                          <w:szCs w:val="26"/>
                        </w:rPr>
                        <w:t>, Samantha Louise</w:t>
                      </w:r>
                    </w:p>
                  </w:txbxContent>
                </v:textbox>
                <w10:wrap type="square"/>
              </v:shape>
            </w:pict>
          </mc:Fallback>
        </mc:AlternateContent>
      </w:r>
      <w:sdt>
        <w:sdtPr>
          <w:rPr>
            <w:b/>
            <w:bCs/>
            <w:sz w:val="32"/>
            <w:szCs w:val="32"/>
          </w:rPr>
          <w:id w:val="2078552834"/>
          <w:docPartObj>
            <w:docPartGallery w:val="Cover Pages"/>
            <w:docPartUnique/>
          </w:docPartObj>
        </w:sdtPr>
        <w:sdtContent>
          <w:r w:rsidR="00893DF4" w:rsidRPr="00893DF4">
            <w:rPr>
              <w:b/>
              <w:bCs/>
              <w:noProof/>
              <w:sz w:val="32"/>
              <w:szCs w:val="32"/>
            </w:rPr>
            <mc:AlternateContent>
              <mc:Choice Requires="wps">
                <w:drawing>
                  <wp:anchor distT="0" distB="0" distL="114300" distR="114300" simplePos="0" relativeHeight="251659264" behindDoc="0" locked="0" layoutInCell="1" allowOverlap="1" wp14:anchorId="1C844D13" wp14:editId="1A8D9FD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1"/>
                                  <w:gridCol w:w="1789"/>
                                </w:tblGrid>
                                <w:tr w:rsidR="00893DF4" w14:paraId="6272ADDC" w14:textId="77777777" w:rsidTr="00DE244A">
                                  <w:trPr>
                                    <w:trHeight w:val="5928"/>
                                    <w:jc w:val="center"/>
                                  </w:trPr>
                                  <w:tc>
                                    <w:tcPr>
                                      <w:tcW w:w="2568" w:type="pct"/>
                                      <w:vAlign w:val="center"/>
                                    </w:tcPr>
                                    <w:p w14:paraId="2D1B4264" w14:textId="5815D610" w:rsidR="00893DF4" w:rsidRDefault="00DE244A">
                                      <w:pPr>
                                        <w:jc w:val="right"/>
                                      </w:pPr>
                                      <w:r>
                                        <w:rPr>
                                          <w:noProof/>
                                        </w:rPr>
                                        <w:drawing>
                                          <wp:inline distT="0" distB="0" distL="0" distR="0" wp14:anchorId="0C8EE239" wp14:editId="0D135FA0">
                                            <wp:extent cx="3791928" cy="186060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6562" cy="189231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9CEC156" w14:textId="729099E5" w:rsidR="00893DF4" w:rsidRDefault="00DE244A">
                                          <w:pPr>
                                            <w:pStyle w:val="NoSpacing"/>
                                            <w:spacing w:line="312" w:lineRule="auto"/>
                                            <w:jc w:val="right"/>
                                            <w:rPr>
                                              <w:caps/>
                                              <w:color w:val="191919" w:themeColor="text1" w:themeTint="E6"/>
                                              <w:sz w:val="72"/>
                                              <w:szCs w:val="72"/>
                                            </w:rPr>
                                          </w:pPr>
                                          <w:r>
                                            <w:rPr>
                                              <w:caps/>
                                              <w:color w:val="191919" w:themeColor="text1" w:themeTint="E6"/>
                                              <w:sz w:val="72"/>
                                              <w:szCs w:val="72"/>
                                            </w:rPr>
                                            <w:t>Document desig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BDBACE6" w14:textId="1F2DF4FD" w:rsidR="00893DF4" w:rsidRDefault="00DE244A">
                                          <w:pPr>
                                            <w:jc w:val="right"/>
                                            <w:rPr>
                                              <w:sz w:val="24"/>
                                              <w:szCs w:val="24"/>
                                            </w:rPr>
                                          </w:pPr>
                                          <w:r>
                                            <w:rPr>
                                              <w:color w:val="000000" w:themeColor="text1"/>
                                              <w:sz w:val="24"/>
                                              <w:szCs w:val="24"/>
                                            </w:rPr>
                                            <w:t>Movie Team</w:t>
                                          </w:r>
                                        </w:p>
                                      </w:sdtContent>
                                    </w:sdt>
                                  </w:tc>
                                  <w:tc>
                                    <w:tcPr>
                                      <w:tcW w:w="2432" w:type="pct"/>
                                      <w:vAlign w:val="center"/>
                                    </w:tcPr>
                                    <w:p w14:paraId="1584D74A" w14:textId="56A7714D" w:rsidR="00893DF4" w:rsidRDefault="00893DF4">
                                      <w:pPr>
                                        <w:pStyle w:val="NoSpacing"/>
                                        <w:rPr>
                                          <w:caps/>
                                          <w:color w:val="ED7D31" w:themeColor="accent2"/>
                                          <w:sz w:val="26"/>
                                          <w:szCs w:val="26"/>
                                        </w:rPr>
                                      </w:pPr>
                                    </w:p>
                                    <w:p w14:paraId="2443DC4B" w14:textId="56D7C0CF" w:rsidR="00893DF4" w:rsidRDefault="00893DF4">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66FBBE" w14:textId="1BE9C82C" w:rsidR="00893DF4" w:rsidRPr="00DE244A" w:rsidRDefault="00893DF4">
                                          <w:pPr>
                                            <w:pStyle w:val="NoSpacing"/>
                                            <w:rPr>
                                              <w:color w:val="ED7D31" w:themeColor="accent2"/>
                                              <w:sz w:val="26"/>
                                              <w:szCs w:val="26"/>
                                            </w:rPr>
                                          </w:pPr>
                                          <w:r w:rsidRPr="00DE244A">
                                            <w:rPr>
                                              <w:color w:val="ED7D31" w:themeColor="accent2"/>
                                              <w:sz w:val="26"/>
                                              <w:szCs w:val="26"/>
                                            </w:rPr>
                                            <w:t xml:space="preserve">Cespedes, Luis Joan </w:t>
                                          </w:r>
                                        </w:p>
                                      </w:sdtContent>
                                    </w:sdt>
                                    <w:p w14:paraId="3BD48157" w14:textId="4380DFB0" w:rsidR="00893DF4" w:rsidRDefault="00893DF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244A">
                                            <w:rPr>
                                              <w:color w:val="44546A" w:themeColor="text2"/>
                                            </w:rPr>
                                            <w:t xml:space="preserve">     </w:t>
                                          </w:r>
                                        </w:sdtContent>
                                      </w:sdt>
                                    </w:p>
                                  </w:tc>
                                </w:tr>
                              </w:tbl>
                              <w:p w14:paraId="6484C728" w14:textId="77777777" w:rsidR="00893DF4" w:rsidRDefault="00893D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C844D13"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1"/>
                            <w:gridCol w:w="1789"/>
                          </w:tblGrid>
                          <w:tr w:rsidR="00893DF4" w14:paraId="6272ADDC" w14:textId="77777777" w:rsidTr="00DE244A">
                            <w:trPr>
                              <w:trHeight w:val="5928"/>
                              <w:jc w:val="center"/>
                            </w:trPr>
                            <w:tc>
                              <w:tcPr>
                                <w:tcW w:w="2568" w:type="pct"/>
                                <w:vAlign w:val="center"/>
                              </w:tcPr>
                              <w:p w14:paraId="2D1B4264" w14:textId="5815D610" w:rsidR="00893DF4" w:rsidRDefault="00DE244A">
                                <w:pPr>
                                  <w:jc w:val="right"/>
                                </w:pPr>
                                <w:r>
                                  <w:rPr>
                                    <w:noProof/>
                                  </w:rPr>
                                  <w:drawing>
                                    <wp:inline distT="0" distB="0" distL="0" distR="0" wp14:anchorId="0C8EE239" wp14:editId="0D135FA0">
                                      <wp:extent cx="3791928" cy="186060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6562" cy="189231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9CEC156" w14:textId="729099E5" w:rsidR="00893DF4" w:rsidRDefault="00DE244A">
                                    <w:pPr>
                                      <w:pStyle w:val="NoSpacing"/>
                                      <w:spacing w:line="312" w:lineRule="auto"/>
                                      <w:jc w:val="right"/>
                                      <w:rPr>
                                        <w:caps/>
                                        <w:color w:val="191919" w:themeColor="text1" w:themeTint="E6"/>
                                        <w:sz w:val="72"/>
                                        <w:szCs w:val="72"/>
                                      </w:rPr>
                                    </w:pPr>
                                    <w:r>
                                      <w:rPr>
                                        <w:caps/>
                                        <w:color w:val="191919" w:themeColor="text1" w:themeTint="E6"/>
                                        <w:sz w:val="72"/>
                                        <w:szCs w:val="72"/>
                                      </w:rPr>
                                      <w:t>Document desig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BDBACE6" w14:textId="1F2DF4FD" w:rsidR="00893DF4" w:rsidRDefault="00DE244A">
                                    <w:pPr>
                                      <w:jc w:val="right"/>
                                      <w:rPr>
                                        <w:sz w:val="24"/>
                                        <w:szCs w:val="24"/>
                                      </w:rPr>
                                    </w:pPr>
                                    <w:r>
                                      <w:rPr>
                                        <w:color w:val="000000" w:themeColor="text1"/>
                                        <w:sz w:val="24"/>
                                        <w:szCs w:val="24"/>
                                      </w:rPr>
                                      <w:t>Movie Team</w:t>
                                    </w:r>
                                  </w:p>
                                </w:sdtContent>
                              </w:sdt>
                            </w:tc>
                            <w:tc>
                              <w:tcPr>
                                <w:tcW w:w="2432" w:type="pct"/>
                                <w:vAlign w:val="center"/>
                              </w:tcPr>
                              <w:p w14:paraId="1584D74A" w14:textId="56A7714D" w:rsidR="00893DF4" w:rsidRDefault="00893DF4">
                                <w:pPr>
                                  <w:pStyle w:val="NoSpacing"/>
                                  <w:rPr>
                                    <w:caps/>
                                    <w:color w:val="ED7D31" w:themeColor="accent2"/>
                                    <w:sz w:val="26"/>
                                    <w:szCs w:val="26"/>
                                  </w:rPr>
                                </w:pPr>
                              </w:p>
                              <w:p w14:paraId="2443DC4B" w14:textId="56D7C0CF" w:rsidR="00893DF4" w:rsidRDefault="00893DF4">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66FBBE" w14:textId="1BE9C82C" w:rsidR="00893DF4" w:rsidRPr="00DE244A" w:rsidRDefault="00893DF4">
                                    <w:pPr>
                                      <w:pStyle w:val="NoSpacing"/>
                                      <w:rPr>
                                        <w:color w:val="ED7D31" w:themeColor="accent2"/>
                                        <w:sz w:val="26"/>
                                        <w:szCs w:val="26"/>
                                      </w:rPr>
                                    </w:pPr>
                                    <w:r w:rsidRPr="00DE244A">
                                      <w:rPr>
                                        <w:color w:val="ED7D31" w:themeColor="accent2"/>
                                        <w:sz w:val="26"/>
                                        <w:szCs w:val="26"/>
                                      </w:rPr>
                                      <w:t xml:space="preserve">Cespedes, Luis Joan </w:t>
                                    </w:r>
                                  </w:p>
                                </w:sdtContent>
                              </w:sdt>
                              <w:p w14:paraId="3BD48157" w14:textId="4380DFB0" w:rsidR="00893DF4" w:rsidRDefault="00893DF4">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E244A">
                                      <w:rPr>
                                        <w:color w:val="44546A" w:themeColor="text2"/>
                                      </w:rPr>
                                      <w:t xml:space="preserve">     </w:t>
                                    </w:r>
                                  </w:sdtContent>
                                </w:sdt>
                              </w:p>
                            </w:tc>
                          </w:tr>
                        </w:tbl>
                        <w:p w14:paraId="6484C728" w14:textId="77777777" w:rsidR="00893DF4" w:rsidRDefault="00893DF4"/>
                      </w:txbxContent>
                    </v:textbox>
                    <w10:wrap anchorx="page" anchory="page"/>
                  </v:shape>
                </w:pict>
              </mc:Fallback>
            </mc:AlternateContent>
          </w:r>
          <w:r w:rsidR="00893DF4">
            <w:rPr>
              <w:b/>
              <w:bCs/>
              <w:sz w:val="32"/>
              <w:szCs w:val="32"/>
            </w:rPr>
            <w:br w:type="page"/>
          </w:r>
          <w:bookmarkStart w:id="0" w:name="_GoBack"/>
          <w:bookmarkEnd w:id="0"/>
        </w:sdtContent>
      </w:sdt>
    </w:p>
    <w:p w14:paraId="322871D8" w14:textId="7976ED0B" w:rsidR="00F45B36" w:rsidRPr="00F45B36" w:rsidRDefault="00F45B36" w:rsidP="00F45B36">
      <w:pPr>
        <w:jc w:val="center"/>
        <w:rPr>
          <w:b/>
          <w:bCs/>
          <w:sz w:val="32"/>
          <w:szCs w:val="32"/>
        </w:rPr>
      </w:pPr>
      <w:r w:rsidRPr="00F45B36">
        <w:rPr>
          <w:b/>
          <w:bCs/>
          <w:sz w:val="32"/>
          <w:szCs w:val="32"/>
        </w:rPr>
        <w:lastRenderedPageBreak/>
        <w:t>Introduction</w:t>
      </w:r>
    </w:p>
    <w:p w14:paraId="54A43EDD" w14:textId="6E378170" w:rsidR="00F45B36" w:rsidRDefault="00F45B36" w:rsidP="00F45B36">
      <w:pPr>
        <w:jc w:val="both"/>
      </w:pPr>
      <w:r>
        <w:t xml:space="preserve">Movie Wise will be a responsive website that users can use to see information about movies, old, new, and upcoming. Information will include plot summaries, trailers, and critic reviews. While these will be the main functions, we are planning to implement a function where users can sign in, add movies to lists (ex: watchlist, favorites), giving movies ratings and reviewing them (will be separate from professional critic reviews). The website will have a browse function where users can browse by genre, recently released, alphabetical (if possible since there are A LOT of movies) and/or more. The website will also have a search function that will suggest movies as a user </w:t>
      </w:r>
      <w:r w:rsidR="00C95559">
        <w:t>type</w:t>
      </w:r>
      <w:r>
        <w:t>.</w:t>
      </w:r>
    </w:p>
    <w:p w14:paraId="65085F48" w14:textId="77777777" w:rsidR="00C95559" w:rsidRDefault="00C95559" w:rsidP="00F45B36">
      <w:pPr>
        <w:jc w:val="both"/>
      </w:pPr>
    </w:p>
    <w:p w14:paraId="643DFB71" w14:textId="77777777" w:rsidR="00F45B36" w:rsidRPr="00C95559" w:rsidRDefault="00F45B36" w:rsidP="00C95559">
      <w:pPr>
        <w:jc w:val="center"/>
        <w:rPr>
          <w:b/>
          <w:bCs/>
          <w:sz w:val="32"/>
          <w:szCs w:val="32"/>
        </w:rPr>
      </w:pPr>
      <w:r w:rsidRPr="00C95559">
        <w:rPr>
          <w:b/>
          <w:bCs/>
          <w:sz w:val="32"/>
          <w:szCs w:val="32"/>
        </w:rPr>
        <w:t>Product Features</w:t>
      </w:r>
    </w:p>
    <w:p w14:paraId="38E403BB" w14:textId="77777777" w:rsidR="00F45B36" w:rsidRDefault="00F45B36" w:rsidP="00F45B36">
      <w:pPr>
        <w:jc w:val="both"/>
      </w:pPr>
      <w:r>
        <w:t>T</w:t>
      </w:r>
      <w:r w:rsidRPr="00326A1C">
        <w:t>he following is the list of the main features of our application, some features are passive (which mean that the user does not have to perform any action), and some others features</w:t>
      </w:r>
      <w:r>
        <w:t xml:space="preserve"> are active</w:t>
      </w:r>
      <w:r w:rsidRPr="00326A1C">
        <w:t xml:space="preserve"> ( which means that the user have to </w:t>
      </w:r>
      <w:r>
        <w:t>perform</w:t>
      </w:r>
      <w:r w:rsidRPr="00326A1C">
        <w:t xml:space="preserve"> some action)</w:t>
      </w:r>
      <w:r>
        <w:t>.</w:t>
      </w:r>
    </w:p>
    <w:p w14:paraId="1E6FE312" w14:textId="77777777" w:rsidR="00F45B36" w:rsidRPr="00C95559" w:rsidRDefault="00F45B36" w:rsidP="00F45B36">
      <w:pPr>
        <w:spacing w:line="240" w:lineRule="auto"/>
        <w:rPr>
          <w:b/>
          <w:bCs/>
        </w:rPr>
      </w:pPr>
      <w:r w:rsidRPr="00C95559">
        <w:rPr>
          <w:b/>
          <w:bCs/>
        </w:rPr>
        <w:t>1.Website startup</w:t>
      </w:r>
    </w:p>
    <w:p w14:paraId="4566DD9D" w14:textId="77777777" w:rsidR="00F45B36" w:rsidRDefault="00F45B36" w:rsidP="00F45B36">
      <w:pPr>
        <w:spacing w:line="240" w:lineRule="auto"/>
        <w:ind w:firstLine="720"/>
      </w:pPr>
      <w:r w:rsidRPr="00C95559">
        <w:rPr>
          <w:b/>
          <w:bCs/>
        </w:rPr>
        <w:t>1.1.</w:t>
      </w:r>
      <w:r>
        <w:t xml:space="preserve"> Request a list of movies to the API (OMDB API)</w:t>
      </w:r>
    </w:p>
    <w:p w14:paraId="1650B318" w14:textId="77777777" w:rsidR="00F45B36" w:rsidRDefault="00F45B36" w:rsidP="00F45B36">
      <w:pPr>
        <w:spacing w:line="240" w:lineRule="auto"/>
        <w:ind w:firstLine="720"/>
      </w:pPr>
      <w:r w:rsidRPr="00C95559">
        <w:rPr>
          <w:b/>
          <w:bCs/>
        </w:rPr>
        <w:t>1.2.</w:t>
      </w:r>
      <w:r>
        <w:t xml:space="preserve"> Load first list of movies into the website</w:t>
      </w:r>
    </w:p>
    <w:p w14:paraId="30F35824" w14:textId="77777777" w:rsidR="00F45B36" w:rsidRDefault="00F45B36" w:rsidP="00F45B36">
      <w:pPr>
        <w:spacing w:line="240" w:lineRule="auto"/>
        <w:ind w:firstLine="720"/>
      </w:pPr>
      <w:r w:rsidRPr="00C95559">
        <w:rPr>
          <w:b/>
          <w:bCs/>
        </w:rPr>
        <w:t>1.3.</w:t>
      </w:r>
      <w:r>
        <w:t xml:space="preserve"> Load movies posters</w:t>
      </w:r>
    </w:p>
    <w:p w14:paraId="02892E4E" w14:textId="77777777" w:rsidR="00F45B36" w:rsidRDefault="00F45B36" w:rsidP="00F45B36">
      <w:pPr>
        <w:spacing w:line="240" w:lineRule="auto"/>
        <w:ind w:firstLine="720"/>
      </w:pPr>
      <w:r w:rsidRPr="00C95559">
        <w:rPr>
          <w:b/>
          <w:bCs/>
        </w:rPr>
        <w:t>1.4.</w:t>
      </w:r>
      <w:r>
        <w:t xml:space="preserve"> Set up the responsive design  </w:t>
      </w:r>
    </w:p>
    <w:p w14:paraId="63C215EA" w14:textId="77777777" w:rsidR="00F45B36" w:rsidRPr="00C95559" w:rsidRDefault="00F45B36" w:rsidP="00F45B36">
      <w:pPr>
        <w:spacing w:line="240" w:lineRule="auto"/>
        <w:rPr>
          <w:b/>
          <w:bCs/>
        </w:rPr>
      </w:pPr>
      <w:r w:rsidRPr="00C95559">
        <w:rPr>
          <w:b/>
          <w:bCs/>
        </w:rPr>
        <w:t>2.Change list of movies</w:t>
      </w:r>
    </w:p>
    <w:p w14:paraId="27CF98F7" w14:textId="77777777" w:rsidR="00F45B36" w:rsidRDefault="00F45B36" w:rsidP="00F45B36">
      <w:pPr>
        <w:spacing w:line="240" w:lineRule="auto"/>
      </w:pPr>
      <w:r>
        <w:tab/>
      </w:r>
      <w:r w:rsidRPr="00C95559">
        <w:rPr>
          <w:b/>
          <w:bCs/>
        </w:rPr>
        <w:t>2.1.</w:t>
      </w:r>
      <w:r>
        <w:t xml:space="preserve"> Pick movies by genre</w:t>
      </w:r>
    </w:p>
    <w:p w14:paraId="622BF5E0" w14:textId="77777777" w:rsidR="00F45B36" w:rsidRDefault="00F45B36" w:rsidP="00F45B36">
      <w:pPr>
        <w:spacing w:line="240" w:lineRule="auto"/>
      </w:pPr>
      <w:r>
        <w:tab/>
      </w:r>
      <w:r>
        <w:tab/>
      </w:r>
      <w:r w:rsidRPr="00C95559">
        <w:rPr>
          <w:b/>
          <w:bCs/>
        </w:rPr>
        <w:t>2.1.1.</w:t>
      </w:r>
      <w:r>
        <w:t xml:space="preserve"> Load new list of movies into the website</w:t>
      </w:r>
    </w:p>
    <w:p w14:paraId="4B846A6A" w14:textId="77777777" w:rsidR="00F45B36" w:rsidRDefault="00F45B36" w:rsidP="00F45B36">
      <w:pPr>
        <w:spacing w:line="240" w:lineRule="auto"/>
      </w:pPr>
      <w:r>
        <w:tab/>
      </w:r>
      <w:r w:rsidRPr="00C95559">
        <w:rPr>
          <w:b/>
          <w:bCs/>
        </w:rPr>
        <w:t>2.2.</w:t>
      </w:r>
      <w:r>
        <w:t xml:space="preserve"> Set up the responsive design </w:t>
      </w:r>
    </w:p>
    <w:p w14:paraId="31F34EC2" w14:textId="77777777" w:rsidR="00F45B36" w:rsidRPr="00C95559" w:rsidRDefault="00F45B36" w:rsidP="00F45B36">
      <w:pPr>
        <w:spacing w:line="240" w:lineRule="auto"/>
        <w:rPr>
          <w:b/>
          <w:bCs/>
        </w:rPr>
      </w:pPr>
      <w:r w:rsidRPr="00C95559">
        <w:rPr>
          <w:b/>
          <w:bCs/>
        </w:rPr>
        <w:t>3. Select movie</w:t>
      </w:r>
    </w:p>
    <w:p w14:paraId="5E2131AE" w14:textId="77777777" w:rsidR="00F45B36" w:rsidRDefault="00F45B36" w:rsidP="00F45B36">
      <w:pPr>
        <w:spacing w:line="240" w:lineRule="auto"/>
      </w:pPr>
      <w:r>
        <w:tab/>
      </w:r>
      <w:r w:rsidRPr="00C95559">
        <w:rPr>
          <w:b/>
          <w:bCs/>
        </w:rPr>
        <w:t>3.1.</w:t>
      </w:r>
      <w:r>
        <w:t xml:space="preserve"> Request the specific movie information to the API (OMDB API)</w:t>
      </w:r>
    </w:p>
    <w:p w14:paraId="3A7BCBCF" w14:textId="77777777" w:rsidR="00F45B36" w:rsidRDefault="00F45B36" w:rsidP="00F45B36">
      <w:pPr>
        <w:spacing w:line="240" w:lineRule="auto"/>
      </w:pPr>
      <w:r>
        <w:tab/>
      </w:r>
      <w:r w:rsidRPr="00C95559">
        <w:rPr>
          <w:b/>
          <w:bCs/>
        </w:rPr>
        <w:t>3.2.</w:t>
      </w:r>
      <w:r>
        <w:t xml:space="preserve"> Request the specific movie trailer to the API (YouTube API)</w:t>
      </w:r>
    </w:p>
    <w:p w14:paraId="3A4697BF" w14:textId="77777777" w:rsidR="00F45B36" w:rsidRDefault="00F45B36" w:rsidP="00F45B36">
      <w:pPr>
        <w:spacing w:line="240" w:lineRule="auto"/>
      </w:pPr>
      <w:r>
        <w:tab/>
      </w:r>
      <w:r>
        <w:tab/>
      </w:r>
      <w:r w:rsidRPr="00C95559">
        <w:rPr>
          <w:b/>
          <w:bCs/>
        </w:rPr>
        <w:t>3.2.1.</w:t>
      </w:r>
      <w:r>
        <w:t xml:space="preserve"> Set up a movie poster in cases of missing trailer</w:t>
      </w:r>
    </w:p>
    <w:p w14:paraId="4138422B" w14:textId="77777777" w:rsidR="00F45B36" w:rsidRDefault="00F45B36" w:rsidP="00F45B36">
      <w:pPr>
        <w:spacing w:line="240" w:lineRule="auto"/>
      </w:pPr>
      <w:r>
        <w:tab/>
      </w:r>
      <w:r w:rsidRPr="00C95559">
        <w:rPr>
          <w:b/>
          <w:bCs/>
        </w:rPr>
        <w:t>3.3.</w:t>
      </w:r>
      <w:r>
        <w:t xml:space="preserve"> Set up the layout of the all the APIs responses </w:t>
      </w:r>
    </w:p>
    <w:p w14:paraId="264F45E9" w14:textId="77777777" w:rsidR="00F45B36" w:rsidRPr="00C95559" w:rsidRDefault="00F45B36" w:rsidP="00F45B36">
      <w:pPr>
        <w:spacing w:line="240" w:lineRule="auto"/>
        <w:rPr>
          <w:b/>
          <w:bCs/>
        </w:rPr>
      </w:pPr>
      <w:r w:rsidRPr="00C95559">
        <w:rPr>
          <w:b/>
          <w:bCs/>
        </w:rPr>
        <w:t xml:space="preserve">4. Search Bar </w:t>
      </w:r>
    </w:p>
    <w:p w14:paraId="4A39D0C3" w14:textId="77777777" w:rsidR="00F45B36" w:rsidRDefault="00F45B36" w:rsidP="00F45B36">
      <w:pPr>
        <w:spacing w:line="240" w:lineRule="auto"/>
      </w:pPr>
      <w:r>
        <w:tab/>
      </w:r>
      <w:r w:rsidRPr="00C95559">
        <w:rPr>
          <w:b/>
          <w:bCs/>
        </w:rPr>
        <w:t>4.1.</w:t>
      </w:r>
      <w:r>
        <w:t xml:space="preserve"> Search a specific movie title</w:t>
      </w:r>
    </w:p>
    <w:p w14:paraId="270AAFDE" w14:textId="77777777" w:rsidR="00F45B36" w:rsidRDefault="00F45B36" w:rsidP="00F45B36">
      <w:pPr>
        <w:spacing w:line="240" w:lineRule="auto"/>
      </w:pPr>
      <w:r>
        <w:tab/>
      </w:r>
      <w:r w:rsidRPr="00C95559">
        <w:rPr>
          <w:b/>
          <w:bCs/>
        </w:rPr>
        <w:t>4.2.</w:t>
      </w:r>
      <w:r>
        <w:t xml:space="preserve"> Search a for a title with multiple matches</w:t>
      </w:r>
    </w:p>
    <w:p w14:paraId="6009A81F" w14:textId="77777777" w:rsidR="00F45B36" w:rsidRDefault="00F45B36" w:rsidP="00F45B36">
      <w:pPr>
        <w:spacing w:line="240" w:lineRule="auto"/>
      </w:pPr>
      <w:r>
        <w:tab/>
      </w:r>
      <w:r w:rsidRPr="00C95559">
        <w:rPr>
          <w:b/>
          <w:bCs/>
        </w:rPr>
        <w:t>4.3.</w:t>
      </w:r>
      <w:r>
        <w:t xml:space="preserve"> Search for undefined title  </w:t>
      </w:r>
    </w:p>
    <w:p w14:paraId="3B06ABFB" w14:textId="77777777" w:rsidR="00C95559" w:rsidRDefault="00C95559" w:rsidP="00F45B36">
      <w:pPr>
        <w:rPr>
          <w:b/>
          <w:bCs/>
        </w:rPr>
      </w:pPr>
    </w:p>
    <w:p w14:paraId="6D838A3F" w14:textId="2D29E36E" w:rsidR="00F45B36" w:rsidRPr="00C95559" w:rsidRDefault="00F45B36" w:rsidP="00F45B36">
      <w:pPr>
        <w:rPr>
          <w:b/>
          <w:bCs/>
        </w:rPr>
      </w:pPr>
      <w:r w:rsidRPr="00C95559">
        <w:rPr>
          <w:b/>
          <w:bCs/>
        </w:rPr>
        <w:lastRenderedPageBreak/>
        <w:t>5. Rating score</w:t>
      </w:r>
    </w:p>
    <w:p w14:paraId="6A5B7CAF" w14:textId="77777777" w:rsidR="00F45B36" w:rsidRDefault="00F45B36" w:rsidP="00F45B36">
      <w:r>
        <w:tab/>
      </w:r>
      <w:r w:rsidRPr="00C95559">
        <w:rPr>
          <w:b/>
          <w:bCs/>
        </w:rPr>
        <w:t>5.1.</w:t>
      </w:r>
      <w:r>
        <w:t xml:space="preserve"> Give a score to a specific movie</w:t>
      </w:r>
    </w:p>
    <w:p w14:paraId="52CB31B2" w14:textId="684B57B4" w:rsidR="00F45B36" w:rsidRDefault="00F45B36" w:rsidP="00F45B36">
      <w:r>
        <w:tab/>
      </w:r>
      <w:r>
        <w:tab/>
      </w:r>
      <w:r w:rsidRPr="00C95559">
        <w:rPr>
          <w:b/>
          <w:bCs/>
        </w:rPr>
        <w:t>5.1.1.</w:t>
      </w:r>
      <w:r>
        <w:t xml:space="preserve"> Load the average scored of the movie </w:t>
      </w:r>
    </w:p>
    <w:p w14:paraId="606F14FB" w14:textId="77777777" w:rsidR="00C95559" w:rsidRDefault="00C95559" w:rsidP="00C95559">
      <w:pPr>
        <w:jc w:val="center"/>
        <w:rPr>
          <w:b/>
          <w:bCs/>
          <w:sz w:val="32"/>
          <w:szCs w:val="32"/>
        </w:rPr>
      </w:pPr>
    </w:p>
    <w:p w14:paraId="2D7093D8" w14:textId="575B30E1" w:rsidR="00C95559" w:rsidRPr="00C95559" w:rsidRDefault="00C95559" w:rsidP="00C95559">
      <w:pPr>
        <w:jc w:val="center"/>
        <w:rPr>
          <w:b/>
          <w:bCs/>
          <w:sz w:val="32"/>
          <w:szCs w:val="32"/>
        </w:rPr>
      </w:pPr>
      <w:r w:rsidRPr="00C95559">
        <w:rPr>
          <w:b/>
          <w:bCs/>
          <w:sz w:val="32"/>
          <w:szCs w:val="32"/>
        </w:rPr>
        <w:t>UI Sketch/ Design</w:t>
      </w:r>
    </w:p>
    <w:p w14:paraId="75B7F473" w14:textId="2231461B" w:rsidR="00C95559" w:rsidRPr="00C95559" w:rsidRDefault="00C95559" w:rsidP="00F45B36">
      <w:pPr>
        <w:rPr>
          <w:b/>
          <w:bCs/>
        </w:rPr>
      </w:pPr>
      <w:r w:rsidRPr="00C95559">
        <w:rPr>
          <w:b/>
          <w:bCs/>
        </w:rPr>
        <w:t>Home Page:</w:t>
      </w:r>
    </w:p>
    <w:p w14:paraId="54D886B8" w14:textId="0AAD377A" w:rsidR="00C95559" w:rsidRPr="00326A1C" w:rsidRDefault="00C95559" w:rsidP="00C95559">
      <w:r>
        <w:rPr>
          <w:noProof/>
        </w:rPr>
        <w:drawing>
          <wp:inline distT="0" distB="0" distL="0" distR="0" wp14:anchorId="353F7260" wp14:editId="1561F301">
            <wp:extent cx="5239385" cy="633718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2351" cy="6437539"/>
                    </a:xfrm>
                    <a:prstGeom prst="rect">
                      <a:avLst/>
                    </a:prstGeom>
                    <a:noFill/>
                    <a:ln>
                      <a:noFill/>
                    </a:ln>
                  </pic:spPr>
                </pic:pic>
              </a:graphicData>
            </a:graphic>
          </wp:inline>
        </w:drawing>
      </w:r>
    </w:p>
    <w:p w14:paraId="3B12B1E8" w14:textId="77777777" w:rsidR="00FD2D82" w:rsidRDefault="00FD2D82" w:rsidP="00C95559">
      <w:pPr>
        <w:rPr>
          <w:b/>
          <w:bCs/>
        </w:rPr>
      </w:pPr>
      <w:r w:rsidRPr="00FD2D82">
        <w:rPr>
          <w:b/>
          <w:bCs/>
        </w:rPr>
        <w:lastRenderedPageBreak/>
        <w:t xml:space="preserve">Movie </w:t>
      </w:r>
      <w:r>
        <w:rPr>
          <w:b/>
          <w:bCs/>
        </w:rPr>
        <w:t>I</w:t>
      </w:r>
      <w:r w:rsidRPr="00FD2D82">
        <w:rPr>
          <w:b/>
          <w:bCs/>
        </w:rPr>
        <w:t>nformation</w:t>
      </w:r>
      <w:r>
        <w:rPr>
          <w:b/>
          <w:bCs/>
        </w:rPr>
        <w:t>:</w:t>
      </w:r>
    </w:p>
    <w:p w14:paraId="20D9AE72" w14:textId="77777777" w:rsidR="00FD2D82" w:rsidRDefault="00FD2D82" w:rsidP="00C95559">
      <w:pPr>
        <w:rPr>
          <w:b/>
          <w:bCs/>
        </w:rPr>
      </w:pPr>
      <w:r>
        <w:rPr>
          <w:b/>
          <w:bCs/>
          <w:noProof/>
        </w:rPr>
        <w:drawing>
          <wp:inline distT="0" distB="0" distL="0" distR="0" wp14:anchorId="3B10F5F0" wp14:editId="405A4DB5">
            <wp:extent cx="5096510" cy="3402402"/>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575" cy="3419135"/>
                    </a:xfrm>
                    <a:prstGeom prst="rect">
                      <a:avLst/>
                    </a:prstGeom>
                    <a:noFill/>
                    <a:ln>
                      <a:noFill/>
                    </a:ln>
                  </pic:spPr>
                </pic:pic>
              </a:graphicData>
            </a:graphic>
          </wp:inline>
        </w:drawing>
      </w:r>
    </w:p>
    <w:p w14:paraId="29CA3791" w14:textId="77777777" w:rsidR="008946F9" w:rsidRDefault="008946F9" w:rsidP="00C95559">
      <w:pPr>
        <w:rPr>
          <w:b/>
          <w:bCs/>
        </w:rPr>
      </w:pPr>
    </w:p>
    <w:p w14:paraId="385745B8" w14:textId="3046DE48" w:rsidR="00FD2D82" w:rsidRDefault="00FD2D82" w:rsidP="00C95559">
      <w:pPr>
        <w:rPr>
          <w:b/>
          <w:bCs/>
        </w:rPr>
      </w:pPr>
      <w:r>
        <w:rPr>
          <w:b/>
          <w:bCs/>
        </w:rPr>
        <w:t>Searching for a Movie:</w:t>
      </w:r>
    </w:p>
    <w:p w14:paraId="427DF4D0" w14:textId="446FF1AE" w:rsidR="00C95559" w:rsidRDefault="00FD2D82" w:rsidP="00C95559">
      <w:pPr>
        <w:rPr>
          <w:b/>
          <w:bCs/>
        </w:rPr>
      </w:pPr>
      <w:r>
        <w:rPr>
          <w:b/>
          <w:bCs/>
          <w:noProof/>
        </w:rPr>
        <w:drawing>
          <wp:inline distT="0" distB="0" distL="0" distR="0" wp14:anchorId="100111A0" wp14:editId="2F447583">
            <wp:extent cx="5096786" cy="3402586"/>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54" cy="3427399"/>
                    </a:xfrm>
                    <a:prstGeom prst="rect">
                      <a:avLst/>
                    </a:prstGeom>
                    <a:noFill/>
                    <a:ln>
                      <a:noFill/>
                    </a:ln>
                  </pic:spPr>
                </pic:pic>
              </a:graphicData>
            </a:graphic>
          </wp:inline>
        </w:drawing>
      </w:r>
    </w:p>
    <w:p w14:paraId="12CD47E2" w14:textId="77777777" w:rsidR="00C95559" w:rsidRDefault="00C95559" w:rsidP="00FD2D82">
      <w:pPr>
        <w:rPr>
          <w:b/>
          <w:bCs/>
          <w:sz w:val="32"/>
          <w:szCs w:val="32"/>
        </w:rPr>
      </w:pPr>
    </w:p>
    <w:p w14:paraId="26F57659" w14:textId="085800D2" w:rsidR="00FD2D82" w:rsidRPr="00C95559" w:rsidRDefault="00326A1C" w:rsidP="00FD2D82">
      <w:pPr>
        <w:jc w:val="center"/>
        <w:rPr>
          <w:b/>
          <w:bCs/>
          <w:sz w:val="32"/>
          <w:szCs w:val="32"/>
        </w:rPr>
      </w:pPr>
      <w:r w:rsidRPr="00C95559">
        <w:rPr>
          <w:b/>
          <w:bCs/>
          <w:sz w:val="32"/>
          <w:szCs w:val="32"/>
        </w:rPr>
        <w:lastRenderedPageBreak/>
        <w:t>Requirements</w:t>
      </w:r>
    </w:p>
    <w:p w14:paraId="463537BB" w14:textId="626DA1C4" w:rsidR="00FA444D" w:rsidRPr="00C95559" w:rsidRDefault="00FA444D">
      <w:pPr>
        <w:rPr>
          <w:b/>
          <w:bCs/>
          <w:sz w:val="24"/>
          <w:szCs w:val="24"/>
        </w:rPr>
      </w:pPr>
      <w:r w:rsidRPr="00C95559">
        <w:rPr>
          <w:b/>
          <w:bCs/>
          <w:sz w:val="24"/>
          <w:szCs w:val="24"/>
        </w:rPr>
        <w:t>Hardware Requirements</w:t>
      </w:r>
    </w:p>
    <w:p w14:paraId="203CFF72" w14:textId="389EF19A" w:rsidR="001A2E89" w:rsidRDefault="001A2E89" w:rsidP="00FD2D82">
      <w:pPr>
        <w:jc w:val="both"/>
      </w:pPr>
      <w:r w:rsidRPr="001A2E89">
        <w:t>The Movie Wise app will require the following hardware equipment in order to provide proper development</w:t>
      </w:r>
      <w:r w:rsidR="00D26E05">
        <w:t>.</w:t>
      </w:r>
    </w:p>
    <w:p w14:paraId="44A76DF9" w14:textId="4CE8BFF7" w:rsidR="00D26E05" w:rsidRDefault="00D26E05" w:rsidP="00FD2D82">
      <w:pPr>
        <w:jc w:val="both"/>
      </w:pPr>
      <w:r w:rsidRPr="00C95559">
        <w:rPr>
          <w:b/>
          <w:bCs/>
        </w:rPr>
        <w:t>Server:</w:t>
      </w:r>
      <w:r>
        <w:t xml:space="preserve"> </w:t>
      </w:r>
      <w:r w:rsidRPr="00D26E05">
        <w:t xml:space="preserve">this will be the main computer that will host our web app, along with some other </w:t>
      </w:r>
      <w:proofErr w:type="gramStart"/>
      <w:r w:rsidRPr="00D26E05">
        <w:t>locals</w:t>
      </w:r>
      <w:proofErr w:type="gramEnd"/>
      <w:r w:rsidRPr="00D26E05">
        <w:t xml:space="preserve"> APIs (created by our team) which will be required for the proper function of the system</w:t>
      </w:r>
      <w:r>
        <w:t>.</w:t>
      </w:r>
    </w:p>
    <w:p w14:paraId="72B87B7B" w14:textId="0535D509" w:rsidR="00D26E05" w:rsidRDefault="00D26E05" w:rsidP="00FD2D82">
      <w:pPr>
        <w:jc w:val="both"/>
      </w:pPr>
      <w:r w:rsidRPr="00C95559">
        <w:rPr>
          <w:b/>
          <w:bCs/>
        </w:rPr>
        <w:t>Mobile Devices:</w:t>
      </w:r>
      <w:r w:rsidRPr="00D26E05">
        <w:t xml:space="preserve"> our team will also need at least two mobile devices with different screen sizes in order to develop, test, and guarantee a proper responsive design. (Mainly a tablet, and a phone)</w:t>
      </w:r>
    </w:p>
    <w:p w14:paraId="0E192C26" w14:textId="76BF567D" w:rsidR="00FA444D" w:rsidRDefault="00FA444D"/>
    <w:p w14:paraId="2565EB74" w14:textId="740ED185" w:rsidR="00FA444D" w:rsidRPr="00C95559" w:rsidRDefault="00FA444D">
      <w:pPr>
        <w:rPr>
          <w:b/>
          <w:bCs/>
          <w:sz w:val="24"/>
          <w:szCs w:val="24"/>
        </w:rPr>
      </w:pPr>
      <w:r w:rsidRPr="00C95559">
        <w:rPr>
          <w:b/>
          <w:bCs/>
          <w:sz w:val="24"/>
          <w:szCs w:val="24"/>
        </w:rPr>
        <w:t>Software Requirements</w:t>
      </w:r>
    </w:p>
    <w:p w14:paraId="47E85F18" w14:textId="6C18A3FD" w:rsidR="00D26E05" w:rsidRDefault="00FD2D82" w:rsidP="00FD2D82">
      <w:pPr>
        <w:jc w:val="both"/>
      </w:pPr>
      <w:r>
        <w:t>T</w:t>
      </w:r>
      <w:r w:rsidR="00D26E05" w:rsidRPr="00D26E05">
        <w:t>he following software requirements are essential in order to the success of our application:</w:t>
      </w:r>
    </w:p>
    <w:p w14:paraId="59A7C00F" w14:textId="3A07C66C" w:rsidR="00F55511" w:rsidRDefault="00F55511" w:rsidP="00FD2D82">
      <w:pPr>
        <w:jc w:val="both"/>
      </w:pPr>
      <w:r w:rsidRPr="00C95559">
        <w:rPr>
          <w:b/>
          <w:bCs/>
        </w:rPr>
        <w:t>Visual Studio Code:</w:t>
      </w:r>
      <w:r>
        <w:t xml:space="preserve"> </w:t>
      </w:r>
      <w:r w:rsidRPr="00F55511">
        <w:t>this is a text editor that provides several tools that will help us with our coding writing</w:t>
      </w:r>
      <w:r>
        <w:t>.</w:t>
      </w:r>
    </w:p>
    <w:p w14:paraId="5753F8A5" w14:textId="33243EF3" w:rsidR="00F55511" w:rsidRDefault="005829DE" w:rsidP="00FD2D82">
      <w:pPr>
        <w:jc w:val="both"/>
      </w:pPr>
      <w:r w:rsidRPr="00C95559">
        <w:rPr>
          <w:b/>
          <w:bCs/>
        </w:rPr>
        <w:t>Web Browsers:</w:t>
      </w:r>
      <w:r w:rsidRPr="005829DE">
        <w:t xml:space="preserve"> these are the tools that provide us a code compiler and a UI interpreter, our app will essentially run in the web browsers. as a team, our </w:t>
      </w:r>
      <w:proofErr w:type="gramStart"/>
      <w:r w:rsidRPr="005829DE">
        <w:t>main focus</w:t>
      </w:r>
      <w:proofErr w:type="gramEnd"/>
      <w:r w:rsidRPr="005829DE">
        <w:t xml:space="preserve"> will be provided support for the three main browsers (Google Chrome, Mozilla Firefox, Microsoft </w:t>
      </w:r>
      <w:r w:rsidR="001B24FF" w:rsidRPr="005829DE">
        <w:t>Edge)</w:t>
      </w:r>
    </w:p>
    <w:p w14:paraId="108FAEC5" w14:textId="77777777" w:rsidR="00FD2D82" w:rsidRDefault="00FD2D82" w:rsidP="00FD2D82">
      <w:pPr>
        <w:jc w:val="both"/>
      </w:pPr>
    </w:p>
    <w:p w14:paraId="67B9CF20" w14:textId="1C4D0CDF" w:rsidR="005829DE" w:rsidRPr="00C95559" w:rsidRDefault="005829DE" w:rsidP="00FD2D82">
      <w:pPr>
        <w:jc w:val="both"/>
        <w:rPr>
          <w:b/>
          <w:bCs/>
        </w:rPr>
      </w:pPr>
      <w:r w:rsidRPr="00C95559">
        <w:rPr>
          <w:b/>
          <w:bCs/>
        </w:rPr>
        <w:t>Development Technologies:</w:t>
      </w:r>
    </w:p>
    <w:p w14:paraId="52F387D3" w14:textId="24B44814" w:rsidR="005829DE" w:rsidRDefault="005829DE" w:rsidP="00FD2D82">
      <w:pPr>
        <w:jc w:val="both"/>
      </w:pPr>
      <w:r w:rsidRPr="00C95559">
        <w:rPr>
          <w:b/>
          <w:bCs/>
        </w:rPr>
        <w:t>JavaScript:</w:t>
      </w:r>
      <w:r w:rsidRPr="005829DE">
        <w:t xml:space="preserve"> this will be our main programing language because is basically the standard of web development, our team have also considered the idea of using React JS which is basically a JavaScript library</w:t>
      </w:r>
      <w:r w:rsidR="007D3F1B">
        <w:t>.</w:t>
      </w:r>
    </w:p>
    <w:p w14:paraId="333DE5FB" w14:textId="115232DF" w:rsidR="007D3F1B" w:rsidRDefault="007D3F1B" w:rsidP="00FD2D82">
      <w:pPr>
        <w:jc w:val="both"/>
      </w:pPr>
      <w:r w:rsidRPr="00C95559">
        <w:rPr>
          <w:b/>
          <w:bCs/>
        </w:rPr>
        <w:t>HTML5:</w:t>
      </w:r>
      <w:r w:rsidRPr="007D3F1B">
        <w:t xml:space="preserve"> this is the structure language of the websites, as we all know this is also part of the standard web development</w:t>
      </w:r>
      <w:r>
        <w:t>.</w:t>
      </w:r>
    </w:p>
    <w:p w14:paraId="19765BF9" w14:textId="45313A4B" w:rsidR="007D3F1B" w:rsidRDefault="007D3F1B" w:rsidP="00FD2D82">
      <w:pPr>
        <w:jc w:val="both"/>
      </w:pPr>
      <w:r w:rsidRPr="00C95559">
        <w:rPr>
          <w:b/>
          <w:bCs/>
        </w:rPr>
        <w:t>CSS:</w:t>
      </w:r>
      <w:r w:rsidRPr="007D3F1B">
        <w:t xml:space="preserve"> this is the language in charge to provide style to our web app, the whole design of our system will be done on CSS</w:t>
      </w:r>
      <w:r>
        <w:t>.</w:t>
      </w:r>
    </w:p>
    <w:p w14:paraId="0C9624D1" w14:textId="5B8D8D29" w:rsidR="007D3F1B" w:rsidRDefault="00AD1371" w:rsidP="00FD2D82">
      <w:pPr>
        <w:jc w:val="both"/>
      </w:pPr>
      <w:r w:rsidRPr="00C95559">
        <w:rPr>
          <w:b/>
          <w:bCs/>
        </w:rPr>
        <w:t>Java</w:t>
      </w:r>
      <w:r w:rsidR="00610D25" w:rsidRPr="00C95559">
        <w:rPr>
          <w:b/>
          <w:bCs/>
        </w:rPr>
        <w:t xml:space="preserve"> /Spring framework</w:t>
      </w:r>
      <w:r w:rsidRPr="00C95559">
        <w:rPr>
          <w:b/>
          <w:bCs/>
        </w:rPr>
        <w:t>:</w:t>
      </w:r>
      <w:r w:rsidRPr="00AD1371">
        <w:t xml:space="preserve"> this will be our Backend language, we will probably have some </w:t>
      </w:r>
      <w:r w:rsidR="001B24FF" w:rsidRPr="00AD1371">
        <w:t>features, that</w:t>
      </w:r>
      <w:r w:rsidRPr="00AD1371">
        <w:t xml:space="preserve"> require the user information in order to create a comment section, this will turn our app in a semi-social media app of movies. since we are just a two-person team, we are not 100 percent sure of the implementation of this feature, but it is strongly likely to be implemented</w:t>
      </w:r>
      <w:r w:rsidR="00A01DB7">
        <w:t>.</w:t>
      </w:r>
      <w:r w:rsidR="00746FE1">
        <w:t xml:space="preserve"> W</w:t>
      </w:r>
      <w:r w:rsidR="00746FE1" w:rsidRPr="00746FE1">
        <w:t>e are looking forward to using the Java Spring Framework in order to complete this task so that way we can also take advantage of the Java spring Security embedded in the Spring framework</w:t>
      </w:r>
    </w:p>
    <w:p w14:paraId="5BA0CE25" w14:textId="2BD9D819" w:rsidR="00A01DB7" w:rsidRDefault="00A01DB7" w:rsidP="00FD2D82">
      <w:pPr>
        <w:jc w:val="both"/>
      </w:pPr>
      <w:r w:rsidRPr="00C95559">
        <w:rPr>
          <w:b/>
          <w:bCs/>
        </w:rPr>
        <w:t>MySQL:</w:t>
      </w:r>
      <w:r w:rsidRPr="00A01DB7">
        <w:t xml:space="preserve"> This is will be our database management system, this goes along with our java backend, here we are planning to store all the required information</w:t>
      </w:r>
      <w:r w:rsidR="00746FE1">
        <w:t>.</w:t>
      </w:r>
    </w:p>
    <w:p w14:paraId="5F44109F" w14:textId="196060E8" w:rsidR="00746FE1" w:rsidRDefault="00746FE1" w:rsidP="00FD2D82">
      <w:pPr>
        <w:jc w:val="both"/>
      </w:pPr>
      <w:r w:rsidRPr="00C95559">
        <w:rPr>
          <w:b/>
          <w:bCs/>
        </w:rPr>
        <w:lastRenderedPageBreak/>
        <w:t>OMDB API:</w:t>
      </w:r>
      <w:r>
        <w:t xml:space="preserve"> </w:t>
      </w:r>
      <w:r w:rsidR="00EE6852" w:rsidRPr="00EE6852">
        <w:t xml:space="preserve">this is the main key to our project, this is a </w:t>
      </w:r>
      <w:r w:rsidR="00C95559" w:rsidRPr="00EE6852">
        <w:t>third-party</w:t>
      </w:r>
      <w:r w:rsidR="00EE6852" w:rsidRPr="00EE6852">
        <w:t xml:space="preserve"> API that provides the general information about the movies, this API will return us JSON data with the movie information based on our requests</w:t>
      </w:r>
      <w:r w:rsidR="00EE6852">
        <w:t xml:space="preserve">. Here it is their website  </w:t>
      </w:r>
      <w:hyperlink r:id="rId10" w:history="1">
        <w:r w:rsidR="00EE6852" w:rsidRPr="009E6B65">
          <w:rPr>
            <w:rStyle w:val="Hyperlink"/>
          </w:rPr>
          <w:t>http://www.omdbapi.com/</w:t>
        </w:r>
      </w:hyperlink>
      <w:r w:rsidR="00EE6852">
        <w:t xml:space="preserve"> </w:t>
      </w:r>
    </w:p>
    <w:p w14:paraId="184D6A52" w14:textId="7AC6053E" w:rsidR="00D4152E" w:rsidRPr="00D4152E" w:rsidRDefault="00EE6852" w:rsidP="00FD2D82">
      <w:pPr>
        <w:jc w:val="both"/>
        <w:rPr>
          <w:color w:val="0563C1" w:themeColor="hyperlink"/>
          <w:u w:val="single"/>
        </w:rPr>
      </w:pPr>
      <w:r w:rsidRPr="00C95559">
        <w:rPr>
          <w:b/>
          <w:bCs/>
        </w:rPr>
        <w:t>YouTube API:</w:t>
      </w:r>
      <w:r w:rsidRPr="00EE6852">
        <w:t xml:space="preserve"> this API will </w:t>
      </w:r>
      <w:proofErr w:type="gramStart"/>
      <w:r w:rsidRPr="00EE6852">
        <w:t>be in charge of</w:t>
      </w:r>
      <w:proofErr w:type="gramEnd"/>
      <w:r w:rsidRPr="00EE6852">
        <w:t xml:space="preserve"> providing us the trailers videos of our requested movies. this API is provided by the Google team. Here it is their website</w:t>
      </w:r>
      <w:r w:rsidR="00BE206F">
        <w:t>,</w:t>
      </w:r>
      <w:r w:rsidRPr="00EE6852">
        <w:t xml:space="preserve"> </w:t>
      </w:r>
      <w:r w:rsidR="00BE206F">
        <w:t xml:space="preserve"> </w:t>
      </w:r>
      <w:hyperlink r:id="rId11" w:history="1">
        <w:r w:rsidR="00BE206F" w:rsidRPr="009E6B65">
          <w:rPr>
            <w:rStyle w:val="Hyperlink"/>
          </w:rPr>
          <w:t>https://developers.google.com/youtube/v3</w:t>
        </w:r>
      </w:hyperlink>
    </w:p>
    <w:p w14:paraId="21AB5C65" w14:textId="099A4C7C" w:rsidR="00BE206F" w:rsidRDefault="00D4152E" w:rsidP="00FD2D82">
      <w:pPr>
        <w:jc w:val="both"/>
      </w:pPr>
      <w:r w:rsidRPr="00C95559">
        <w:rPr>
          <w:b/>
          <w:bCs/>
        </w:rPr>
        <w:t>React JS:</w:t>
      </w:r>
      <w:r>
        <w:t xml:space="preserve"> </w:t>
      </w:r>
      <w:r w:rsidRPr="00D4152E">
        <w:t>this is a JavaScript library that will provide us with many useful tools which lead to a faster development process, also we decided to use it because it is one of the most growing trends in web development</w:t>
      </w:r>
      <w:r>
        <w:t>.</w:t>
      </w:r>
    </w:p>
    <w:p w14:paraId="7F74E6D8" w14:textId="42C8D658" w:rsidR="00D4152E" w:rsidRPr="008B5CBF" w:rsidRDefault="00D4152E">
      <w:pPr>
        <w:rPr>
          <w:b/>
          <w:bCs/>
        </w:rPr>
      </w:pPr>
    </w:p>
    <w:p w14:paraId="2DD3BAC6" w14:textId="31C9F12D" w:rsidR="00D4152E" w:rsidRDefault="00D4152E" w:rsidP="00C95559">
      <w:pPr>
        <w:jc w:val="center"/>
        <w:rPr>
          <w:b/>
          <w:bCs/>
          <w:sz w:val="32"/>
          <w:szCs w:val="32"/>
          <w:shd w:val="clear" w:color="auto" w:fill="FFFFFF"/>
        </w:rPr>
      </w:pPr>
      <w:r w:rsidRPr="00C95559">
        <w:rPr>
          <w:b/>
          <w:bCs/>
          <w:sz w:val="32"/>
          <w:szCs w:val="32"/>
          <w:shd w:val="clear" w:color="auto" w:fill="FFFFFF"/>
        </w:rPr>
        <w:t xml:space="preserve">Non-functional </w:t>
      </w:r>
      <w:r w:rsidR="00C95559">
        <w:rPr>
          <w:b/>
          <w:bCs/>
          <w:sz w:val="32"/>
          <w:szCs w:val="32"/>
          <w:shd w:val="clear" w:color="auto" w:fill="FFFFFF"/>
        </w:rPr>
        <w:t>R</w:t>
      </w:r>
      <w:r w:rsidRPr="00C95559">
        <w:rPr>
          <w:b/>
          <w:bCs/>
          <w:sz w:val="32"/>
          <w:szCs w:val="32"/>
          <w:shd w:val="clear" w:color="auto" w:fill="FFFFFF"/>
        </w:rPr>
        <w:t>equirements</w:t>
      </w:r>
    </w:p>
    <w:p w14:paraId="2B3611B5" w14:textId="77777777" w:rsidR="00FD2D82" w:rsidRPr="00C95559" w:rsidRDefault="00FD2D82" w:rsidP="00FD2D82">
      <w:pPr>
        <w:jc w:val="both"/>
        <w:rPr>
          <w:b/>
          <w:bCs/>
          <w:sz w:val="32"/>
          <w:szCs w:val="32"/>
          <w:shd w:val="clear" w:color="auto" w:fill="FFFFFF"/>
        </w:rPr>
      </w:pPr>
    </w:p>
    <w:p w14:paraId="74DAAB1C" w14:textId="0775A505" w:rsidR="008B5CBF" w:rsidRDefault="00B40FE0" w:rsidP="00FD2D82">
      <w:pPr>
        <w:jc w:val="both"/>
        <w:rPr>
          <w:b/>
          <w:bCs/>
        </w:rPr>
      </w:pPr>
      <w:r>
        <w:rPr>
          <w:b/>
          <w:bCs/>
        </w:rPr>
        <w:t>R</w:t>
      </w:r>
      <w:r w:rsidR="008B5CBF" w:rsidRPr="008B5CBF">
        <w:rPr>
          <w:b/>
          <w:bCs/>
        </w:rPr>
        <w:t>esponsive design</w:t>
      </w:r>
      <w:r w:rsidR="008B5CBF">
        <w:rPr>
          <w:b/>
          <w:bCs/>
        </w:rPr>
        <w:t>:</w:t>
      </w:r>
      <w:r w:rsidR="00E139CC" w:rsidRPr="00E139CC">
        <w:t xml:space="preserve"> in a few words, responsive design allows adjusting the design of our website depending on the screen`s size of the device used, in our project, this is essential since our focus is to get a fast review of a movie in order to take the decision of spending your time on it.</w:t>
      </w:r>
    </w:p>
    <w:p w14:paraId="6FA7A508" w14:textId="45FD3BAE" w:rsidR="005829DE" w:rsidRPr="008B5CBF" w:rsidRDefault="00B40FE0" w:rsidP="00FD2D82">
      <w:pPr>
        <w:jc w:val="both"/>
        <w:rPr>
          <w:b/>
          <w:bCs/>
        </w:rPr>
      </w:pPr>
      <w:r>
        <w:rPr>
          <w:b/>
          <w:bCs/>
        </w:rPr>
        <w:t>S</w:t>
      </w:r>
      <w:r w:rsidR="008B5CBF" w:rsidRPr="008B5CBF">
        <w:rPr>
          <w:b/>
          <w:bCs/>
        </w:rPr>
        <w:t>afe data storage</w:t>
      </w:r>
      <w:r>
        <w:rPr>
          <w:b/>
          <w:bCs/>
        </w:rPr>
        <w:t>/Security</w:t>
      </w:r>
      <w:r w:rsidR="008B5CBF">
        <w:rPr>
          <w:b/>
          <w:bCs/>
        </w:rPr>
        <w:t>:</w:t>
      </w:r>
      <w:r w:rsidR="00292CF3" w:rsidRPr="00292CF3">
        <w:t xml:space="preserve"> for the security of the data provided by the users, we are going to use the integrated authentication process provided by MySQL, plus this we are going to add another layer of security provided by the Spring Java Framework, this is one of the main features of the  Spring framework that called our attention. on the other hand, our group will be very meticulous with the use of our HTTP request, which leads to better encryption of the data sent by out front-end.</w:t>
      </w:r>
    </w:p>
    <w:p w14:paraId="088F88C6" w14:textId="76C8E985" w:rsidR="00BE206F" w:rsidRDefault="00B40FE0" w:rsidP="00FD2D82">
      <w:pPr>
        <w:jc w:val="both"/>
        <w:rPr>
          <w:b/>
          <w:bCs/>
        </w:rPr>
      </w:pPr>
      <w:r>
        <w:rPr>
          <w:b/>
          <w:bCs/>
        </w:rPr>
        <w:t>P</w:t>
      </w:r>
      <w:r w:rsidR="008B5CBF" w:rsidRPr="008B5CBF">
        <w:rPr>
          <w:b/>
          <w:bCs/>
        </w:rPr>
        <w:t xml:space="preserve">ortability: </w:t>
      </w:r>
      <w:r w:rsidR="00276DD9" w:rsidRPr="00276DD9">
        <w:t>since our app is essentially a web app, the portability is something that comes by default since the running environment of our app is the web browser. we are also planning to create an API that returns JSON data, but this API will be created in Java, and we all know about java portability and its virtual-machine which means that our server could be even a Mac or Linux server, so our portability is on good hands.</w:t>
      </w:r>
    </w:p>
    <w:p w14:paraId="27443864" w14:textId="2B5F8A6A" w:rsidR="008B5CBF" w:rsidRDefault="00B40FE0" w:rsidP="00FD2D82">
      <w:pPr>
        <w:jc w:val="both"/>
        <w:rPr>
          <w:b/>
          <w:bCs/>
        </w:rPr>
      </w:pPr>
      <w:r>
        <w:rPr>
          <w:b/>
          <w:bCs/>
        </w:rPr>
        <w:t>C</w:t>
      </w:r>
      <w:r w:rsidR="008B5CBF" w:rsidRPr="008B5CBF">
        <w:rPr>
          <w:b/>
          <w:bCs/>
        </w:rPr>
        <w:t>ross-browser design</w:t>
      </w:r>
      <w:r w:rsidR="008B5CBF">
        <w:rPr>
          <w:b/>
          <w:bCs/>
        </w:rPr>
        <w:t>:</w:t>
      </w:r>
      <w:r w:rsidR="00D429A1" w:rsidRPr="00D429A1">
        <w:t xml:space="preserve"> as mentioned before, our web app will be mainly supported on the three main web browsers (Google Chrome, Mozilla Firefox, Microsoft edge) this might represent </w:t>
      </w:r>
      <w:proofErr w:type="gramStart"/>
      <w:r w:rsidR="00D429A1" w:rsidRPr="00D429A1">
        <w:t>around  90</w:t>
      </w:r>
      <w:proofErr w:type="gramEnd"/>
      <w:r w:rsidR="00D429A1" w:rsidRPr="00D429A1">
        <w:t>% percent of the browser used in the world.</w:t>
      </w:r>
      <w:r w:rsidR="00D429A1" w:rsidRPr="00D429A1">
        <w:rPr>
          <w:b/>
          <w:bCs/>
        </w:rPr>
        <w:t xml:space="preserve"> </w:t>
      </w:r>
      <w:r w:rsidR="00D429A1">
        <w:t>T</w:t>
      </w:r>
      <w:r w:rsidR="00D429A1" w:rsidRPr="00D429A1">
        <w:t>his could be another key feature of our portability.</w:t>
      </w:r>
    </w:p>
    <w:p w14:paraId="4B3BA644" w14:textId="77777777" w:rsidR="007579D1" w:rsidRDefault="004C27E6" w:rsidP="00FD2D82">
      <w:pPr>
        <w:jc w:val="both"/>
      </w:pPr>
      <w:r>
        <w:rPr>
          <w:b/>
          <w:bCs/>
        </w:rPr>
        <w:t xml:space="preserve">Performance: </w:t>
      </w:r>
      <w:r w:rsidR="005026F2" w:rsidRPr="005026F2">
        <w:t xml:space="preserve">in the performance, we are using some external APIs and some frameworks and libraries, we understand that this is translate in an average performance. In contrast, we are 90% percent sure of using React JS, which </w:t>
      </w:r>
      <w:proofErr w:type="gramStart"/>
      <w:r w:rsidR="005026F2" w:rsidRPr="005026F2">
        <w:t>improves  the</w:t>
      </w:r>
      <w:proofErr w:type="gramEnd"/>
      <w:r w:rsidR="005026F2" w:rsidRPr="005026F2">
        <w:t xml:space="preserve"> performance since the HTML code and even some small part of the CSS code is created dynamically from the source of the root JavaScript code integrated into React JS</w:t>
      </w:r>
      <w:r w:rsidR="005026F2">
        <w:t>.</w:t>
      </w:r>
      <w:r w:rsidR="007579D1">
        <w:t xml:space="preserve"> </w:t>
      </w:r>
    </w:p>
    <w:p w14:paraId="54CF8D9D" w14:textId="77777777" w:rsidR="007579D1" w:rsidRDefault="007579D1"/>
    <w:p w14:paraId="3B89348B" w14:textId="77777777" w:rsidR="00C95559" w:rsidRDefault="00C95559">
      <w:pPr>
        <w:rPr>
          <w:b/>
          <w:bCs/>
        </w:rPr>
      </w:pPr>
    </w:p>
    <w:p w14:paraId="0B812CDA" w14:textId="77777777" w:rsidR="00FD2D82" w:rsidRDefault="00FD2D82" w:rsidP="00C95559">
      <w:pPr>
        <w:jc w:val="center"/>
        <w:rPr>
          <w:b/>
          <w:bCs/>
          <w:sz w:val="32"/>
          <w:szCs w:val="32"/>
        </w:rPr>
      </w:pPr>
    </w:p>
    <w:p w14:paraId="71FB98F4" w14:textId="77777777" w:rsidR="00FD2D82" w:rsidRDefault="00FD2D82" w:rsidP="00C95559">
      <w:pPr>
        <w:jc w:val="center"/>
        <w:rPr>
          <w:b/>
          <w:bCs/>
          <w:sz w:val="32"/>
          <w:szCs w:val="32"/>
        </w:rPr>
      </w:pPr>
    </w:p>
    <w:p w14:paraId="7B9BEBDF" w14:textId="77777777" w:rsidR="00FD2D82" w:rsidRDefault="00FD2D82" w:rsidP="00C95559">
      <w:pPr>
        <w:jc w:val="center"/>
        <w:rPr>
          <w:b/>
          <w:bCs/>
          <w:sz w:val="32"/>
          <w:szCs w:val="32"/>
        </w:rPr>
      </w:pPr>
    </w:p>
    <w:p w14:paraId="5ADBB30A" w14:textId="77777777" w:rsidR="00FD2D82" w:rsidRDefault="00FD2D82" w:rsidP="00C95559">
      <w:pPr>
        <w:jc w:val="center"/>
        <w:rPr>
          <w:b/>
          <w:bCs/>
          <w:sz w:val="32"/>
          <w:szCs w:val="32"/>
        </w:rPr>
      </w:pPr>
    </w:p>
    <w:p w14:paraId="7A8B9733" w14:textId="27B4B6F6" w:rsidR="004C27E6" w:rsidRPr="00C95559" w:rsidRDefault="007579D1" w:rsidP="00C95559">
      <w:pPr>
        <w:jc w:val="center"/>
        <w:rPr>
          <w:b/>
          <w:bCs/>
          <w:sz w:val="32"/>
          <w:szCs w:val="32"/>
        </w:rPr>
      </w:pPr>
      <w:r w:rsidRPr="00C95559">
        <w:rPr>
          <w:b/>
          <w:bCs/>
          <w:sz w:val="32"/>
          <w:szCs w:val="32"/>
        </w:rPr>
        <w:t xml:space="preserve">Risk factors and </w:t>
      </w:r>
      <w:r w:rsidR="00C95559">
        <w:rPr>
          <w:b/>
          <w:bCs/>
          <w:sz w:val="32"/>
          <w:szCs w:val="32"/>
        </w:rPr>
        <w:t>P</w:t>
      </w:r>
      <w:r w:rsidRPr="00C95559">
        <w:rPr>
          <w:b/>
          <w:bCs/>
          <w:sz w:val="32"/>
          <w:szCs w:val="32"/>
        </w:rPr>
        <w:t xml:space="preserve">roposed </w:t>
      </w:r>
      <w:r w:rsidR="00C95559">
        <w:rPr>
          <w:b/>
          <w:bCs/>
          <w:sz w:val="32"/>
          <w:szCs w:val="32"/>
        </w:rPr>
        <w:t>S</w:t>
      </w:r>
      <w:r w:rsidRPr="00C95559">
        <w:rPr>
          <w:b/>
          <w:bCs/>
          <w:sz w:val="32"/>
          <w:szCs w:val="32"/>
        </w:rPr>
        <w:t>olutions</w:t>
      </w:r>
    </w:p>
    <w:p w14:paraId="1F8C7DBA" w14:textId="0EA3D339" w:rsidR="007579D1" w:rsidRDefault="007579D1">
      <w:pPr>
        <w:rPr>
          <w:b/>
          <w:bCs/>
        </w:rPr>
      </w:pPr>
      <w:r>
        <w:rPr>
          <w:b/>
          <w:bCs/>
        </w:rPr>
        <w:t>A</w:t>
      </w:r>
      <w:r w:rsidRPr="007579D1">
        <w:rPr>
          <w:b/>
          <w:bCs/>
        </w:rPr>
        <w:t>bsence of a teammate</w:t>
      </w:r>
      <w:r>
        <w:rPr>
          <w:b/>
          <w:bCs/>
        </w:rPr>
        <w:t>:</w:t>
      </w:r>
      <w:r w:rsidR="00223458">
        <w:rPr>
          <w:b/>
          <w:bCs/>
        </w:rPr>
        <w:t xml:space="preserve"> </w:t>
      </w:r>
      <w:r w:rsidR="00E050BE" w:rsidRPr="00E050BE">
        <w:t>T</w:t>
      </w:r>
      <w:r w:rsidR="00223458" w:rsidRPr="00E050BE">
        <w:t xml:space="preserve">his issue may hurt our team in a worse way than other teams, since we are just 2 members the absence of 1 of us will put all the weight of the project just on one person. Our solution to this problem is to have a well-detailed list of tasks, and instructions which will lead to all the steps in the project development, so this way the project may be doable for one person. Our team has a strong commitment to this project, but we understand that anything could </w:t>
      </w:r>
      <w:r w:rsidR="00E050BE" w:rsidRPr="00E050BE">
        <w:t>happen,</w:t>
      </w:r>
      <w:r w:rsidR="00223458" w:rsidRPr="00E050BE">
        <w:t xml:space="preserve"> and </w:t>
      </w:r>
      <w:proofErr w:type="gramStart"/>
      <w:r w:rsidR="00223458" w:rsidRPr="00E050BE">
        <w:t>this is why</w:t>
      </w:r>
      <w:proofErr w:type="gramEnd"/>
      <w:r w:rsidR="00223458" w:rsidRPr="00E050BE">
        <w:t xml:space="preserve"> we share between us numerous tutorials about all the technologies needed for this project.</w:t>
      </w:r>
      <w:r w:rsidR="00223458" w:rsidRPr="00223458">
        <w:rPr>
          <w:b/>
          <w:bCs/>
        </w:rPr>
        <w:t xml:space="preserve">  </w:t>
      </w:r>
    </w:p>
    <w:p w14:paraId="0A5F2076" w14:textId="3CA14B20" w:rsidR="007579D1" w:rsidRDefault="007579D1">
      <w:pPr>
        <w:rPr>
          <w:b/>
          <w:bCs/>
        </w:rPr>
      </w:pPr>
      <w:r w:rsidRPr="007579D1">
        <w:rPr>
          <w:b/>
          <w:bCs/>
        </w:rPr>
        <w:t>HTML</w:t>
      </w:r>
      <w:r w:rsidR="00223458">
        <w:rPr>
          <w:b/>
          <w:bCs/>
        </w:rPr>
        <w:t xml:space="preserve">, </w:t>
      </w:r>
      <w:r w:rsidRPr="007579D1">
        <w:rPr>
          <w:b/>
          <w:bCs/>
        </w:rPr>
        <w:t>CSS</w:t>
      </w:r>
      <w:r w:rsidR="00223458">
        <w:rPr>
          <w:b/>
          <w:bCs/>
        </w:rPr>
        <w:t xml:space="preserve">, </w:t>
      </w:r>
      <w:r w:rsidRPr="007579D1">
        <w:rPr>
          <w:b/>
          <w:bCs/>
        </w:rPr>
        <w:t>JavaScript</w:t>
      </w:r>
      <w:r w:rsidR="00223458">
        <w:rPr>
          <w:b/>
          <w:bCs/>
        </w:rPr>
        <w:t xml:space="preserve">, Java, MySQL </w:t>
      </w:r>
      <w:r w:rsidR="00223458" w:rsidRPr="007579D1">
        <w:rPr>
          <w:b/>
          <w:bCs/>
        </w:rPr>
        <w:t>no longer supported</w:t>
      </w:r>
      <w:r>
        <w:rPr>
          <w:b/>
          <w:bCs/>
        </w:rPr>
        <w:t>:</w:t>
      </w:r>
      <w:r w:rsidR="00E050BE">
        <w:rPr>
          <w:b/>
          <w:bCs/>
        </w:rPr>
        <w:t xml:space="preserve"> </w:t>
      </w:r>
      <w:r w:rsidR="00E050BE" w:rsidRPr="00E050BE">
        <w:t>we grouped this answer for all these technologies because this is VERY unlikely to happen, but in the case that all our main technologies are no longer supported by the time of creating the project we have many other alternatives to achieve our end goal. for example (we can just create a local app in C# with the same goal and focus). This risk factor is very unrealistic but been a little skeptical sometimes helps</w:t>
      </w:r>
      <w:r w:rsidR="00E050BE">
        <w:t>.</w:t>
      </w:r>
    </w:p>
    <w:p w14:paraId="6B197B89" w14:textId="4F3BAD81" w:rsidR="007579D1" w:rsidRDefault="007579D1">
      <w:pPr>
        <w:rPr>
          <w:b/>
          <w:bCs/>
        </w:rPr>
      </w:pPr>
      <w:r>
        <w:rPr>
          <w:b/>
          <w:bCs/>
        </w:rPr>
        <w:t>React-JS</w:t>
      </w:r>
      <w:r w:rsidRPr="007579D1">
        <w:rPr>
          <w:b/>
          <w:bCs/>
        </w:rPr>
        <w:t xml:space="preserve"> no longer supported</w:t>
      </w:r>
      <w:r>
        <w:rPr>
          <w:b/>
          <w:bCs/>
        </w:rPr>
        <w:t>:</w:t>
      </w:r>
      <w:r w:rsidR="00E050BE" w:rsidRPr="00E050BE">
        <w:t xml:space="preserve"> </w:t>
      </w:r>
      <w:r w:rsidR="00E050BE" w:rsidRPr="003F25AB">
        <w:t xml:space="preserve">in the case that Facebook discontinues React JS which is also unrealistic, we will do the project with just plain </w:t>
      </w:r>
      <w:r w:rsidR="003F25AB" w:rsidRPr="003F25AB">
        <w:t>JavaScript</w:t>
      </w:r>
      <w:r w:rsidR="00E050BE" w:rsidRPr="003F25AB">
        <w:t>, because the main point of using React is just to speed up the development process, therefore this library is not essential for our project</w:t>
      </w:r>
      <w:r w:rsidR="003F25AB" w:rsidRPr="003F25AB">
        <w:t>.</w:t>
      </w:r>
    </w:p>
    <w:p w14:paraId="186FE794" w14:textId="01DFF0C9" w:rsidR="007579D1" w:rsidRPr="00E012F7" w:rsidRDefault="007579D1">
      <w:r w:rsidRPr="007579D1">
        <w:rPr>
          <w:b/>
          <w:bCs/>
        </w:rPr>
        <w:t>Java Spring Framework no longer supported</w:t>
      </w:r>
      <w:r>
        <w:rPr>
          <w:b/>
          <w:bCs/>
        </w:rPr>
        <w:t>:</w:t>
      </w:r>
      <w:r w:rsidR="003F25AB">
        <w:rPr>
          <w:b/>
          <w:bCs/>
        </w:rPr>
        <w:t xml:space="preserve"> </w:t>
      </w:r>
      <w:r w:rsidR="003F25AB" w:rsidRPr="00E012F7">
        <w:t xml:space="preserve">in the case that we </w:t>
      </w:r>
      <w:proofErr w:type="spellStart"/>
      <w:r w:rsidR="003F25AB" w:rsidRPr="00E012F7">
        <w:t>can not</w:t>
      </w:r>
      <w:proofErr w:type="spellEnd"/>
      <w:r w:rsidR="003F25AB" w:rsidRPr="00E012F7">
        <w:t xml:space="preserve"> use the Spring Framework, we will just use plain Java this will also hurt our project timing since Spring will help to significantly reduce the backend development process, another key factor that we will lose is part of our security, but we can fix this with some security libraries of JavaScript. This risk factor is very unlikely to happen.</w:t>
      </w:r>
    </w:p>
    <w:p w14:paraId="1376425E" w14:textId="4EDB3D2B" w:rsidR="00223458" w:rsidRDefault="00223458">
      <w:r>
        <w:rPr>
          <w:b/>
          <w:bCs/>
        </w:rPr>
        <w:t xml:space="preserve">OMDB API </w:t>
      </w:r>
      <w:r w:rsidRPr="007579D1">
        <w:rPr>
          <w:b/>
          <w:bCs/>
        </w:rPr>
        <w:t>no longer supported</w:t>
      </w:r>
      <w:r w:rsidR="00E050BE">
        <w:rPr>
          <w:b/>
          <w:bCs/>
        </w:rPr>
        <w:t xml:space="preserve"> or change on the user’s policies</w:t>
      </w:r>
      <w:r>
        <w:rPr>
          <w:b/>
          <w:bCs/>
        </w:rPr>
        <w:t>:</w:t>
      </w:r>
      <w:r w:rsidR="00E012F7">
        <w:rPr>
          <w:b/>
          <w:bCs/>
        </w:rPr>
        <w:t xml:space="preserve"> </w:t>
      </w:r>
      <w:r w:rsidR="00E012F7">
        <w:t>T</w:t>
      </w:r>
      <w:r w:rsidR="00E012F7" w:rsidRPr="00E012F7">
        <w:t>his risk factor is very probable since this API is just a third party software from a not well-known team, this may be one of the worse things that could happen to our team since most part the useful information is provided by this API. Our solution is to have other APIs which provide similar information, and indeed, we have several chooses.</w:t>
      </w:r>
    </w:p>
    <w:p w14:paraId="6AC77D37" w14:textId="199771C9" w:rsidR="00610D25" w:rsidRDefault="00610D25">
      <w:r w:rsidRPr="00610D25">
        <w:rPr>
          <w:b/>
          <w:bCs/>
        </w:rPr>
        <w:t>YouTube API</w:t>
      </w:r>
      <w:r>
        <w:rPr>
          <w:b/>
          <w:bCs/>
        </w:rPr>
        <w:t xml:space="preserve"> </w:t>
      </w:r>
      <w:r w:rsidRPr="007579D1">
        <w:rPr>
          <w:b/>
          <w:bCs/>
        </w:rPr>
        <w:t>no longer supported</w:t>
      </w:r>
      <w:r>
        <w:rPr>
          <w:b/>
          <w:bCs/>
        </w:rPr>
        <w:t xml:space="preserve"> or change on the user’s policies: </w:t>
      </w:r>
      <w:r w:rsidRPr="00880BC2">
        <w:t xml:space="preserve">we are using the </w:t>
      </w:r>
      <w:r w:rsidR="00880BC2" w:rsidRPr="00880BC2">
        <w:t>YouTube</w:t>
      </w:r>
      <w:r w:rsidRPr="00880BC2">
        <w:t xml:space="preserve"> API to get our movies trailers videos, in case that for some reason we cannot use the API anymore, we can extract the video directly from the IMDB web-site, even though this task add more complexity level it is doable</w:t>
      </w:r>
      <w:r w:rsidR="00880BC2" w:rsidRPr="00880BC2">
        <w:t>.</w:t>
      </w:r>
    </w:p>
    <w:p w14:paraId="55AB1FA9" w14:textId="77777777" w:rsidR="00880BC2" w:rsidRDefault="00880BC2">
      <w:pPr>
        <w:rPr>
          <w:b/>
          <w:bCs/>
        </w:rPr>
      </w:pPr>
    </w:p>
    <w:p w14:paraId="3EC7CE4D" w14:textId="77777777" w:rsidR="00FD2D82" w:rsidRDefault="00FD2D82" w:rsidP="00C95559">
      <w:pPr>
        <w:jc w:val="center"/>
        <w:rPr>
          <w:b/>
          <w:bCs/>
          <w:sz w:val="32"/>
          <w:szCs w:val="32"/>
        </w:rPr>
      </w:pPr>
    </w:p>
    <w:p w14:paraId="13B61AF5" w14:textId="77777777" w:rsidR="00FD2D82" w:rsidRDefault="00FD2D82" w:rsidP="00C95559">
      <w:pPr>
        <w:jc w:val="center"/>
        <w:rPr>
          <w:b/>
          <w:bCs/>
          <w:sz w:val="32"/>
          <w:szCs w:val="32"/>
        </w:rPr>
      </w:pPr>
    </w:p>
    <w:p w14:paraId="26BB412A" w14:textId="77777777" w:rsidR="00FD2D82" w:rsidRDefault="00FD2D82" w:rsidP="00C95559">
      <w:pPr>
        <w:jc w:val="center"/>
        <w:rPr>
          <w:b/>
          <w:bCs/>
          <w:sz w:val="32"/>
          <w:szCs w:val="32"/>
        </w:rPr>
      </w:pPr>
    </w:p>
    <w:p w14:paraId="6A6745B9" w14:textId="77777777" w:rsidR="00FD2D82" w:rsidRDefault="00FD2D82" w:rsidP="00C95559">
      <w:pPr>
        <w:jc w:val="center"/>
        <w:rPr>
          <w:b/>
          <w:bCs/>
          <w:sz w:val="32"/>
          <w:szCs w:val="32"/>
        </w:rPr>
      </w:pPr>
    </w:p>
    <w:p w14:paraId="4841715E" w14:textId="4E2762A4" w:rsidR="00FD2D82" w:rsidRDefault="007F56D5" w:rsidP="00C95559">
      <w:pPr>
        <w:jc w:val="center"/>
        <w:rPr>
          <w:b/>
          <w:bCs/>
          <w:sz w:val="32"/>
          <w:szCs w:val="32"/>
        </w:rPr>
      </w:pPr>
      <w:r>
        <w:rPr>
          <w:b/>
          <w:bCs/>
          <w:sz w:val="32"/>
          <w:szCs w:val="32"/>
        </w:rPr>
        <w:lastRenderedPageBreak/>
        <w:t>Use Cases</w:t>
      </w:r>
    </w:p>
    <w:p w14:paraId="757995DD" w14:textId="15CA3ED2" w:rsidR="007F56D5" w:rsidRPr="007F56D5" w:rsidRDefault="007F56D5" w:rsidP="007F56D5">
      <w:pPr>
        <w:spacing w:line="360" w:lineRule="auto"/>
        <w:rPr>
          <w:b/>
          <w:bCs/>
          <w:sz w:val="28"/>
          <w:szCs w:val="28"/>
        </w:rPr>
      </w:pPr>
      <w:r w:rsidRPr="007F56D5">
        <w:rPr>
          <w:b/>
          <w:bCs/>
          <w:sz w:val="28"/>
          <w:szCs w:val="28"/>
        </w:rPr>
        <w:t>Project: Movie Wise</w:t>
      </w:r>
      <w:r w:rsidRPr="008946F9">
        <w:rPr>
          <w:sz w:val="28"/>
          <w:szCs w:val="28"/>
        </w:rPr>
        <w:t xml:space="preserve"> </w:t>
      </w:r>
      <w:r w:rsidR="008946F9" w:rsidRPr="008946F9">
        <w:rPr>
          <w:sz w:val="28"/>
          <w:szCs w:val="28"/>
        </w:rPr>
        <w:t>-</w:t>
      </w:r>
      <w:r w:rsidRPr="007F56D5">
        <w:rPr>
          <w:b/>
          <w:bCs/>
          <w:sz w:val="28"/>
          <w:szCs w:val="28"/>
        </w:rPr>
        <w:t>Movie Information Website</w:t>
      </w:r>
    </w:p>
    <w:p w14:paraId="5477415C" w14:textId="77777777" w:rsidR="007F56D5" w:rsidRPr="00B24677" w:rsidRDefault="007F56D5" w:rsidP="007F56D5">
      <w:pPr>
        <w:spacing w:line="360" w:lineRule="auto"/>
        <w:rPr>
          <w:b/>
          <w:bCs/>
          <w:sz w:val="24"/>
          <w:szCs w:val="24"/>
        </w:rPr>
      </w:pPr>
      <w:r w:rsidRPr="00B24677">
        <w:rPr>
          <w:b/>
          <w:bCs/>
          <w:sz w:val="24"/>
          <w:szCs w:val="24"/>
        </w:rPr>
        <w:t xml:space="preserve">Project Team: </w:t>
      </w:r>
      <w:r w:rsidRPr="007F56D5">
        <w:t>Movie Team</w:t>
      </w:r>
    </w:p>
    <w:p w14:paraId="7E134CD8" w14:textId="77777777" w:rsidR="007F56D5" w:rsidRPr="00B24677" w:rsidRDefault="007F56D5" w:rsidP="007F56D5">
      <w:pPr>
        <w:spacing w:line="360" w:lineRule="auto"/>
        <w:rPr>
          <w:b/>
          <w:bCs/>
          <w:sz w:val="24"/>
          <w:szCs w:val="24"/>
        </w:rPr>
      </w:pPr>
      <w:r w:rsidRPr="00B24677">
        <w:rPr>
          <w:b/>
          <w:bCs/>
          <w:sz w:val="24"/>
          <w:szCs w:val="24"/>
        </w:rPr>
        <w:t xml:space="preserve">Use Case: </w:t>
      </w:r>
      <w:r w:rsidRPr="007F56D5">
        <w:t>See Movie Information</w:t>
      </w:r>
    </w:p>
    <w:p w14:paraId="45780649" w14:textId="77777777" w:rsidR="007F56D5" w:rsidRPr="007F56D5" w:rsidRDefault="007F56D5" w:rsidP="007F56D5">
      <w:pPr>
        <w:spacing w:line="360" w:lineRule="auto"/>
      </w:pPr>
      <w:r w:rsidRPr="00B24677">
        <w:rPr>
          <w:b/>
          <w:bCs/>
          <w:sz w:val="24"/>
          <w:szCs w:val="24"/>
        </w:rPr>
        <w:t xml:space="preserve">Description: </w:t>
      </w:r>
      <w:r w:rsidRPr="007F56D5">
        <w:t>See a certain movie’s information</w:t>
      </w:r>
    </w:p>
    <w:p w14:paraId="1C1536B8" w14:textId="154272B4" w:rsidR="007F56D5" w:rsidRPr="007F56D5" w:rsidRDefault="007F56D5" w:rsidP="007F56D5">
      <w:pPr>
        <w:spacing w:line="360" w:lineRule="auto"/>
        <w:rPr>
          <w:b/>
          <w:bCs/>
          <w:sz w:val="24"/>
          <w:szCs w:val="24"/>
        </w:rPr>
      </w:pPr>
      <w:r w:rsidRPr="00B24677">
        <w:rPr>
          <w:b/>
          <w:bCs/>
          <w:sz w:val="24"/>
          <w:szCs w:val="24"/>
        </w:rPr>
        <w:t>Primary Actor</w:t>
      </w:r>
      <w:r>
        <w:rPr>
          <w:b/>
          <w:bCs/>
          <w:sz w:val="24"/>
          <w:szCs w:val="24"/>
        </w:rPr>
        <w:t xml:space="preserve">: </w:t>
      </w:r>
      <w:r w:rsidRPr="007F56D5">
        <w:t>User</w:t>
      </w:r>
    </w:p>
    <w:p w14:paraId="729E2FB7" w14:textId="44CCF177" w:rsidR="007F56D5" w:rsidRPr="00B24677" w:rsidRDefault="007F56D5" w:rsidP="007F56D5">
      <w:pPr>
        <w:spacing w:line="360" w:lineRule="auto"/>
        <w:rPr>
          <w:b/>
          <w:bCs/>
          <w:sz w:val="24"/>
          <w:szCs w:val="24"/>
        </w:rPr>
      </w:pPr>
      <w:r w:rsidRPr="00B24677">
        <w:rPr>
          <w:b/>
          <w:bCs/>
          <w:sz w:val="24"/>
          <w:szCs w:val="24"/>
        </w:rPr>
        <w:t>Secondary Actor(s)</w:t>
      </w:r>
      <w:r>
        <w:rPr>
          <w:b/>
          <w:bCs/>
          <w:sz w:val="24"/>
          <w:szCs w:val="24"/>
        </w:rPr>
        <w:t xml:space="preserve">: </w:t>
      </w:r>
      <w:r w:rsidRPr="007F56D5">
        <w:t>None</w:t>
      </w:r>
    </w:p>
    <w:p w14:paraId="51EF20DF" w14:textId="47104831" w:rsidR="007F56D5" w:rsidRPr="00B24677" w:rsidRDefault="007F56D5" w:rsidP="007F56D5">
      <w:pPr>
        <w:spacing w:line="360" w:lineRule="auto"/>
        <w:rPr>
          <w:sz w:val="24"/>
          <w:szCs w:val="24"/>
        </w:rPr>
      </w:pPr>
      <w:r w:rsidRPr="00B24677">
        <w:rPr>
          <w:b/>
          <w:bCs/>
          <w:sz w:val="24"/>
          <w:szCs w:val="24"/>
        </w:rPr>
        <w:t>Trigger</w:t>
      </w:r>
      <w:r>
        <w:rPr>
          <w:b/>
          <w:bCs/>
          <w:sz w:val="24"/>
          <w:szCs w:val="24"/>
        </w:rPr>
        <w:t>:</w:t>
      </w:r>
      <w:r>
        <w:rPr>
          <w:sz w:val="24"/>
          <w:szCs w:val="24"/>
        </w:rPr>
        <w:t xml:space="preserve"> </w:t>
      </w:r>
      <w:r w:rsidRPr="007F56D5">
        <w:t>Left mouse button click on movie title/thumbnail</w:t>
      </w:r>
    </w:p>
    <w:p w14:paraId="18717100" w14:textId="6561281F" w:rsidR="007F56D5" w:rsidRPr="00B24677" w:rsidRDefault="007F56D5" w:rsidP="007F56D5">
      <w:pPr>
        <w:spacing w:line="360" w:lineRule="auto"/>
        <w:rPr>
          <w:b/>
          <w:bCs/>
          <w:sz w:val="24"/>
          <w:szCs w:val="24"/>
        </w:rPr>
      </w:pPr>
      <w:r w:rsidRPr="00B24677">
        <w:rPr>
          <w:b/>
          <w:bCs/>
          <w:sz w:val="24"/>
          <w:szCs w:val="24"/>
        </w:rPr>
        <w:t>Pre-Condition</w:t>
      </w:r>
      <w:r>
        <w:rPr>
          <w:b/>
          <w:bCs/>
          <w:sz w:val="24"/>
          <w:szCs w:val="24"/>
        </w:rPr>
        <w:t xml:space="preserve">: </w:t>
      </w:r>
      <w:r w:rsidRPr="007F56D5">
        <w:t>The website must be loaded first</w:t>
      </w:r>
      <w:r w:rsidRPr="007F56D5">
        <w:rPr>
          <w:b/>
          <w:bCs/>
        </w:rPr>
        <w:t xml:space="preserve"> </w:t>
      </w:r>
    </w:p>
    <w:p w14:paraId="1259B3A9" w14:textId="52B7DE1D" w:rsidR="007F56D5" w:rsidRPr="007F56D5" w:rsidRDefault="007F56D5" w:rsidP="007F56D5">
      <w:pPr>
        <w:spacing w:line="360" w:lineRule="auto"/>
        <w:rPr>
          <w:b/>
          <w:bCs/>
          <w:sz w:val="24"/>
          <w:szCs w:val="24"/>
        </w:rPr>
      </w:pPr>
      <w:r w:rsidRPr="00B24677">
        <w:rPr>
          <w:b/>
          <w:bCs/>
          <w:sz w:val="24"/>
          <w:szCs w:val="24"/>
        </w:rPr>
        <w:t>Post Condition</w:t>
      </w:r>
      <w:r>
        <w:rPr>
          <w:b/>
          <w:bCs/>
          <w:sz w:val="24"/>
          <w:szCs w:val="24"/>
        </w:rPr>
        <w:t xml:space="preserve">: </w:t>
      </w:r>
      <w:r w:rsidRPr="007F56D5">
        <w:rPr>
          <w:u w:val="single"/>
        </w:rPr>
        <w:t>Success</w:t>
      </w:r>
      <w:r w:rsidRPr="007F56D5">
        <w:t>. Movie information is displayed to user</w:t>
      </w:r>
    </w:p>
    <w:p w14:paraId="164E034F" w14:textId="72D0D23A" w:rsidR="007F56D5" w:rsidRPr="00B24677" w:rsidRDefault="007F56D5" w:rsidP="007F56D5">
      <w:pPr>
        <w:spacing w:line="360" w:lineRule="auto"/>
        <w:rPr>
          <w:b/>
          <w:bCs/>
          <w:sz w:val="24"/>
          <w:szCs w:val="24"/>
        </w:rPr>
      </w:pPr>
      <w:r w:rsidRPr="00B24677">
        <w:rPr>
          <w:b/>
          <w:bCs/>
          <w:sz w:val="24"/>
          <w:szCs w:val="24"/>
        </w:rPr>
        <w:t>Main Sequence</w:t>
      </w:r>
      <w:r>
        <w:rPr>
          <w:b/>
          <w:bCs/>
          <w:sz w:val="24"/>
          <w:szCs w:val="24"/>
        </w:rPr>
        <w:t>:</w:t>
      </w:r>
    </w:p>
    <w:p w14:paraId="49E1A7EB" w14:textId="77777777" w:rsidR="007F56D5" w:rsidRPr="007F56D5" w:rsidRDefault="007F56D5" w:rsidP="007F56D5">
      <w:pPr>
        <w:pStyle w:val="ListParagraph"/>
        <w:numPr>
          <w:ilvl w:val="0"/>
          <w:numId w:val="1"/>
        </w:numPr>
        <w:spacing w:line="360" w:lineRule="auto"/>
        <w:rPr>
          <w:sz w:val="22"/>
          <w:szCs w:val="22"/>
        </w:rPr>
      </w:pPr>
      <w:r w:rsidRPr="007F56D5">
        <w:rPr>
          <w:sz w:val="22"/>
          <w:szCs w:val="22"/>
        </w:rPr>
        <w:t>User clicks on a movie title/thumbnail on the homepage</w:t>
      </w:r>
    </w:p>
    <w:p w14:paraId="70F3C161" w14:textId="77777777" w:rsidR="007F56D5" w:rsidRPr="007F56D5" w:rsidRDefault="007F56D5" w:rsidP="007F56D5">
      <w:pPr>
        <w:pStyle w:val="ListParagraph"/>
        <w:numPr>
          <w:ilvl w:val="0"/>
          <w:numId w:val="1"/>
        </w:numPr>
        <w:spacing w:line="360" w:lineRule="auto"/>
        <w:rPr>
          <w:sz w:val="22"/>
          <w:szCs w:val="22"/>
        </w:rPr>
      </w:pPr>
      <w:r w:rsidRPr="007F56D5">
        <w:rPr>
          <w:sz w:val="22"/>
          <w:szCs w:val="22"/>
        </w:rPr>
        <w:t>Site loads the page dedicated to movie</w:t>
      </w:r>
    </w:p>
    <w:p w14:paraId="524E8C5D" w14:textId="4B292EAF" w:rsidR="007F56D5" w:rsidRDefault="007F56D5" w:rsidP="007F56D5">
      <w:pPr>
        <w:pStyle w:val="ListParagraph"/>
        <w:numPr>
          <w:ilvl w:val="0"/>
          <w:numId w:val="1"/>
        </w:numPr>
        <w:spacing w:line="360" w:lineRule="auto"/>
        <w:rPr>
          <w:sz w:val="22"/>
          <w:szCs w:val="22"/>
        </w:rPr>
      </w:pPr>
      <w:r w:rsidRPr="007F56D5">
        <w:rPr>
          <w:sz w:val="22"/>
          <w:szCs w:val="22"/>
        </w:rPr>
        <w:t xml:space="preserve">User </w:t>
      </w:r>
      <w:proofErr w:type="gramStart"/>
      <w:r w:rsidRPr="007F56D5">
        <w:rPr>
          <w:sz w:val="22"/>
          <w:szCs w:val="22"/>
        </w:rPr>
        <w:t>is able to</w:t>
      </w:r>
      <w:proofErr w:type="gramEnd"/>
      <w:r w:rsidRPr="007F56D5">
        <w:rPr>
          <w:sz w:val="22"/>
          <w:szCs w:val="22"/>
        </w:rPr>
        <w:t xml:space="preserve"> scroll through page to see the movie’s info</w:t>
      </w:r>
    </w:p>
    <w:p w14:paraId="05F0BCAE" w14:textId="77777777" w:rsidR="007F56D5" w:rsidRPr="007F56D5" w:rsidRDefault="007F56D5" w:rsidP="007F56D5">
      <w:pPr>
        <w:spacing w:line="360" w:lineRule="auto"/>
      </w:pPr>
    </w:p>
    <w:p w14:paraId="02109685" w14:textId="1B943630" w:rsidR="007F56D5" w:rsidRPr="00B24677" w:rsidRDefault="007F56D5" w:rsidP="007F56D5">
      <w:pPr>
        <w:spacing w:line="360" w:lineRule="auto"/>
        <w:rPr>
          <w:b/>
          <w:bCs/>
          <w:sz w:val="24"/>
          <w:szCs w:val="24"/>
        </w:rPr>
      </w:pPr>
      <w:r w:rsidRPr="00B24677">
        <w:rPr>
          <w:b/>
          <w:bCs/>
          <w:sz w:val="24"/>
          <w:szCs w:val="24"/>
        </w:rPr>
        <w:t>Alternative Sequence(s)</w:t>
      </w:r>
      <w:r>
        <w:rPr>
          <w:b/>
          <w:bCs/>
          <w:sz w:val="24"/>
          <w:szCs w:val="24"/>
        </w:rPr>
        <w:t xml:space="preserve">: </w:t>
      </w:r>
      <w:r w:rsidRPr="007F56D5">
        <w:t>Click the search bar</w:t>
      </w:r>
      <w:r w:rsidR="008946F9">
        <w:t xml:space="preserve">, and proceed to </w:t>
      </w:r>
      <w:r w:rsidR="008946F9" w:rsidRPr="008946F9">
        <w:t xml:space="preserve">Find a movie using the search </w:t>
      </w:r>
      <w:proofErr w:type="gramStart"/>
      <w:r w:rsidR="008946F9" w:rsidRPr="008946F9">
        <w:t>function</w:t>
      </w:r>
      <w:r w:rsidR="008946F9">
        <w:t>(</w:t>
      </w:r>
      <w:proofErr w:type="gramEnd"/>
      <w:r w:rsidR="008946F9">
        <w:t>which is the next use case)</w:t>
      </w:r>
    </w:p>
    <w:p w14:paraId="16C933C0" w14:textId="62E637D2" w:rsidR="007F56D5" w:rsidRPr="007F56D5" w:rsidRDefault="007F56D5" w:rsidP="007F56D5">
      <w:pPr>
        <w:spacing w:line="360" w:lineRule="auto"/>
      </w:pPr>
      <w:r w:rsidRPr="00B24677">
        <w:rPr>
          <w:b/>
          <w:bCs/>
          <w:sz w:val="24"/>
          <w:szCs w:val="24"/>
        </w:rPr>
        <w:t>Exceptions</w:t>
      </w:r>
      <w:r>
        <w:rPr>
          <w:b/>
          <w:bCs/>
          <w:sz w:val="24"/>
          <w:szCs w:val="24"/>
        </w:rPr>
        <w:t xml:space="preserve">: </w:t>
      </w:r>
      <w:r>
        <w:t>T</w:t>
      </w:r>
      <w:r w:rsidRPr="007F56D5">
        <w:t xml:space="preserve">he movie information could not be found, due to lack of information in the API </w:t>
      </w:r>
    </w:p>
    <w:p w14:paraId="3FD3028D" w14:textId="77777777" w:rsidR="007F56D5" w:rsidRPr="00B24677" w:rsidRDefault="007F56D5" w:rsidP="007F56D5">
      <w:pPr>
        <w:spacing w:line="360" w:lineRule="auto"/>
        <w:rPr>
          <w:sz w:val="24"/>
          <w:szCs w:val="24"/>
        </w:rPr>
      </w:pPr>
      <w:r w:rsidRPr="00B24677">
        <w:rPr>
          <w:b/>
          <w:bCs/>
          <w:sz w:val="24"/>
          <w:szCs w:val="24"/>
        </w:rPr>
        <w:t xml:space="preserve">Author: </w:t>
      </w:r>
      <w:r w:rsidRPr="00B24677">
        <w:rPr>
          <w:sz w:val="24"/>
          <w:szCs w:val="24"/>
        </w:rPr>
        <w:t>L. Cespedes</w:t>
      </w:r>
    </w:p>
    <w:p w14:paraId="1D159EBC" w14:textId="77777777" w:rsidR="007F56D5" w:rsidRPr="00B24677" w:rsidRDefault="007F56D5" w:rsidP="007F56D5">
      <w:pPr>
        <w:spacing w:line="360" w:lineRule="auto"/>
        <w:rPr>
          <w:sz w:val="24"/>
          <w:szCs w:val="24"/>
        </w:rPr>
      </w:pPr>
      <w:r w:rsidRPr="00B24677">
        <w:rPr>
          <w:b/>
          <w:bCs/>
          <w:sz w:val="24"/>
          <w:szCs w:val="24"/>
        </w:rPr>
        <w:t xml:space="preserve">Date: </w:t>
      </w:r>
      <w:r w:rsidRPr="00B24677">
        <w:rPr>
          <w:sz w:val="24"/>
          <w:szCs w:val="24"/>
        </w:rPr>
        <w:t>23 September 2020</w:t>
      </w:r>
    </w:p>
    <w:p w14:paraId="58000265" w14:textId="77777777" w:rsidR="007F56D5" w:rsidRPr="007F56D5" w:rsidRDefault="007F56D5" w:rsidP="007F56D5">
      <w:pPr>
        <w:rPr>
          <w:sz w:val="32"/>
          <w:szCs w:val="32"/>
        </w:rPr>
      </w:pPr>
    </w:p>
    <w:p w14:paraId="4FDC7538" w14:textId="77777777" w:rsidR="00FD2D82" w:rsidRDefault="00FD2D82" w:rsidP="00C95559">
      <w:pPr>
        <w:jc w:val="center"/>
        <w:rPr>
          <w:b/>
          <w:bCs/>
          <w:sz w:val="32"/>
          <w:szCs w:val="32"/>
        </w:rPr>
      </w:pPr>
    </w:p>
    <w:p w14:paraId="58F15155" w14:textId="77777777" w:rsidR="00FD2D82" w:rsidRDefault="00FD2D82" w:rsidP="00C95559">
      <w:pPr>
        <w:jc w:val="center"/>
        <w:rPr>
          <w:b/>
          <w:bCs/>
          <w:sz w:val="32"/>
          <w:szCs w:val="32"/>
        </w:rPr>
      </w:pPr>
    </w:p>
    <w:p w14:paraId="306D13F1" w14:textId="77777777" w:rsidR="00FD2D82" w:rsidRDefault="00FD2D82" w:rsidP="00C95559">
      <w:pPr>
        <w:jc w:val="center"/>
        <w:rPr>
          <w:b/>
          <w:bCs/>
          <w:sz w:val="32"/>
          <w:szCs w:val="32"/>
        </w:rPr>
      </w:pPr>
    </w:p>
    <w:p w14:paraId="3F23D8EB" w14:textId="67EC4D4D" w:rsidR="007F56D5" w:rsidRPr="008946F9" w:rsidRDefault="007F56D5" w:rsidP="007F56D5">
      <w:pPr>
        <w:spacing w:line="360" w:lineRule="auto"/>
        <w:rPr>
          <w:b/>
          <w:bCs/>
          <w:sz w:val="28"/>
          <w:szCs w:val="28"/>
        </w:rPr>
      </w:pPr>
      <w:r w:rsidRPr="008946F9">
        <w:rPr>
          <w:b/>
          <w:bCs/>
          <w:sz w:val="28"/>
          <w:szCs w:val="28"/>
        </w:rPr>
        <w:t>Project: Movie Wise</w:t>
      </w:r>
      <w:r w:rsidR="008946F9" w:rsidRPr="008946F9">
        <w:rPr>
          <w:b/>
          <w:bCs/>
          <w:sz w:val="28"/>
          <w:szCs w:val="28"/>
        </w:rPr>
        <w:t xml:space="preserve"> </w:t>
      </w:r>
      <w:r w:rsidR="008946F9" w:rsidRPr="008946F9">
        <w:rPr>
          <w:sz w:val="28"/>
          <w:szCs w:val="28"/>
        </w:rPr>
        <w:t>-</w:t>
      </w:r>
      <w:r w:rsidRPr="008946F9">
        <w:rPr>
          <w:b/>
          <w:bCs/>
          <w:sz w:val="28"/>
          <w:szCs w:val="28"/>
        </w:rPr>
        <w:t>Movie Information Website</w:t>
      </w:r>
    </w:p>
    <w:p w14:paraId="5D457C79" w14:textId="055D5B54" w:rsidR="007F56D5" w:rsidRPr="00295392" w:rsidRDefault="007F56D5" w:rsidP="007F56D5">
      <w:pPr>
        <w:spacing w:line="360" w:lineRule="auto"/>
        <w:rPr>
          <w:b/>
          <w:bCs/>
          <w:sz w:val="24"/>
          <w:szCs w:val="24"/>
        </w:rPr>
      </w:pPr>
      <w:r w:rsidRPr="00295392">
        <w:rPr>
          <w:b/>
          <w:bCs/>
          <w:sz w:val="24"/>
          <w:szCs w:val="24"/>
        </w:rPr>
        <w:t xml:space="preserve">Project Team: </w:t>
      </w:r>
      <w:r w:rsidR="008946F9" w:rsidRPr="008946F9">
        <w:t>Movie Team</w:t>
      </w:r>
    </w:p>
    <w:p w14:paraId="4DC50446" w14:textId="77777777" w:rsidR="007F56D5" w:rsidRPr="00295392" w:rsidRDefault="007F56D5" w:rsidP="007F56D5">
      <w:pPr>
        <w:spacing w:line="360" w:lineRule="auto"/>
        <w:rPr>
          <w:b/>
          <w:bCs/>
          <w:sz w:val="24"/>
          <w:szCs w:val="24"/>
        </w:rPr>
      </w:pPr>
      <w:r w:rsidRPr="00295392">
        <w:rPr>
          <w:b/>
          <w:bCs/>
          <w:sz w:val="24"/>
          <w:szCs w:val="24"/>
        </w:rPr>
        <w:t xml:space="preserve">Use Case: </w:t>
      </w:r>
      <w:r w:rsidRPr="008946F9">
        <w:t>Search for a movie</w:t>
      </w:r>
    </w:p>
    <w:p w14:paraId="1A41D4DD" w14:textId="77777777" w:rsidR="007F56D5" w:rsidRPr="00295392" w:rsidRDefault="007F56D5" w:rsidP="007F56D5">
      <w:pPr>
        <w:spacing w:line="360" w:lineRule="auto"/>
        <w:rPr>
          <w:sz w:val="24"/>
          <w:szCs w:val="24"/>
        </w:rPr>
      </w:pPr>
      <w:r w:rsidRPr="00295392">
        <w:rPr>
          <w:b/>
          <w:bCs/>
          <w:sz w:val="24"/>
          <w:szCs w:val="24"/>
        </w:rPr>
        <w:t xml:space="preserve">Description: </w:t>
      </w:r>
      <w:r w:rsidRPr="008946F9">
        <w:t>Find a movie using the search function</w:t>
      </w:r>
    </w:p>
    <w:p w14:paraId="2B3F090E" w14:textId="6A68CB5A" w:rsidR="007F56D5" w:rsidRPr="008946F9" w:rsidRDefault="007F56D5" w:rsidP="007F56D5">
      <w:pPr>
        <w:spacing w:line="360" w:lineRule="auto"/>
        <w:rPr>
          <w:b/>
          <w:bCs/>
          <w:sz w:val="24"/>
          <w:szCs w:val="24"/>
        </w:rPr>
      </w:pPr>
      <w:r w:rsidRPr="00295392">
        <w:rPr>
          <w:b/>
          <w:bCs/>
          <w:sz w:val="24"/>
          <w:szCs w:val="24"/>
        </w:rPr>
        <w:t>Primary Actor</w:t>
      </w:r>
      <w:r w:rsidR="008946F9">
        <w:rPr>
          <w:b/>
          <w:bCs/>
          <w:sz w:val="24"/>
          <w:szCs w:val="24"/>
        </w:rPr>
        <w:t xml:space="preserve">: </w:t>
      </w:r>
      <w:r w:rsidRPr="008946F9">
        <w:t>User</w:t>
      </w:r>
    </w:p>
    <w:p w14:paraId="5C5FB443" w14:textId="07142FDD" w:rsidR="007F56D5" w:rsidRPr="00295392" w:rsidRDefault="007F56D5" w:rsidP="007F56D5">
      <w:pPr>
        <w:spacing w:line="360" w:lineRule="auto"/>
        <w:rPr>
          <w:b/>
          <w:bCs/>
          <w:sz w:val="24"/>
          <w:szCs w:val="24"/>
        </w:rPr>
      </w:pPr>
      <w:r w:rsidRPr="00295392">
        <w:rPr>
          <w:b/>
          <w:bCs/>
          <w:sz w:val="24"/>
          <w:szCs w:val="24"/>
        </w:rPr>
        <w:t>Secondary Actor(s)</w:t>
      </w:r>
      <w:r w:rsidR="008946F9">
        <w:rPr>
          <w:b/>
          <w:bCs/>
          <w:sz w:val="24"/>
          <w:szCs w:val="24"/>
        </w:rPr>
        <w:t xml:space="preserve">: </w:t>
      </w:r>
      <w:r w:rsidR="008946F9" w:rsidRPr="008946F9">
        <w:t>None</w:t>
      </w:r>
    </w:p>
    <w:p w14:paraId="52A105C1" w14:textId="51912FEA" w:rsidR="007F56D5" w:rsidRPr="00295392" w:rsidRDefault="007F56D5" w:rsidP="007F56D5">
      <w:pPr>
        <w:spacing w:line="360" w:lineRule="auto"/>
        <w:rPr>
          <w:sz w:val="24"/>
          <w:szCs w:val="24"/>
        </w:rPr>
      </w:pPr>
      <w:r w:rsidRPr="00295392">
        <w:rPr>
          <w:b/>
          <w:bCs/>
          <w:sz w:val="24"/>
          <w:szCs w:val="24"/>
        </w:rPr>
        <w:t>Trigger</w:t>
      </w:r>
      <w:r>
        <w:rPr>
          <w:b/>
          <w:bCs/>
          <w:sz w:val="24"/>
          <w:szCs w:val="24"/>
        </w:rPr>
        <w:t>:</w:t>
      </w:r>
      <w:r>
        <w:rPr>
          <w:sz w:val="24"/>
          <w:szCs w:val="24"/>
        </w:rPr>
        <w:t xml:space="preserve"> </w:t>
      </w:r>
      <w:r w:rsidRPr="008946F9">
        <w:t>Entering a string input in search bar</w:t>
      </w:r>
    </w:p>
    <w:p w14:paraId="295DB8F1" w14:textId="69691299" w:rsidR="007F56D5" w:rsidRPr="00295392" w:rsidRDefault="007F56D5" w:rsidP="007F56D5">
      <w:pPr>
        <w:spacing w:line="360" w:lineRule="auto"/>
        <w:rPr>
          <w:b/>
          <w:bCs/>
          <w:sz w:val="24"/>
          <w:szCs w:val="24"/>
        </w:rPr>
      </w:pPr>
      <w:r w:rsidRPr="00295392">
        <w:rPr>
          <w:b/>
          <w:bCs/>
          <w:sz w:val="24"/>
          <w:szCs w:val="24"/>
        </w:rPr>
        <w:t>Pre-Condition</w:t>
      </w:r>
      <w:r w:rsidR="008946F9">
        <w:rPr>
          <w:b/>
          <w:bCs/>
          <w:sz w:val="24"/>
          <w:szCs w:val="24"/>
        </w:rPr>
        <w:t xml:space="preserve">: </w:t>
      </w:r>
      <w:r w:rsidR="008946F9" w:rsidRPr="007F56D5">
        <w:t>The website must be loaded</w:t>
      </w:r>
      <w:r w:rsidR="008946F9">
        <w:t>, and the search bar must be clicked first</w:t>
      </w:r>
    </w:p>
    <w:p w14:paraId="1C94C198" w14:textId="77777777" w:rsidR="008946F9" w:rsidRDefault="007F56D5" w:rsidP="007F56D5">
      <w:pPr>
        <w:spacing w:line="360" w:lineRule="auto"/>
        <w:rPr>
          <w:b/>
          <w:bCs/>
          <w:sz w:val="24"/>
          <w:szCs w:val="24"/>
        </w:rPr>
      </w:pPr>
      <w:r w:rsidRPr="00295392">
        <w:rPr>
          <w:b/>
          <w:bCs/>
          <w:sz w:val="24"/>
          <w:szCs w:val="24"/>
        </w:rPr>
        <w:t>Post Condition</w:t>
      </w:r>
      <w:r w:rsidR="008946F9">
        <w:rPr>
          <w:b/>
          <w:bCs/>
          <w:sz w:val="24"/>
          <w:szCs w:val="24"/>
        </w:rPr>
        <w:t xml:space="preserve">: </w:t>
      </w:r>
    </w:p>
    <w:p w14:paraId="3336A9ED" w14:textId="25B7F091" w:rsidR="007F56D5" w:rsidRPr="008946F9" w:rsidRDefault="007F56D5" w:rsidP="007F56D5">
      <w:pPr>
        <w:spacing w:line="360" w:lineRule="auto"/>
        <w:rPr>
          <w:b/>
          <w:bCs/>
          <w:sz w:val="24"/>
          <w:szCs w:val="24"/>
        </w:rPr>
      </w:pPr>
      <w:r w:rsidRPr="008946F9">
        <w:rPr>
          <w:u w:val="single"/>
        </w:rPr>
        <w:t>Success</w:t>
      </w:r>
      <w:r w:rsidRPr="008946F9">
        <w:t xml:space="preserve">. User will be taken to movie’s page if an exact match was </w:t>
      </w:r>
      <w:proofErr w:type="gramStart"/>
      <w:r w:rsidRPr="008946F9">
        <w:t>found, or</w:t>
      </w:r>
      <w:proofErr w:type="gramEnd"/>
      <w:r w:rsidRPr="008946F9">
        <w:t xml:space="preserve"> taken to page that lists closest matches.</w:t>
      </w:r>
    </w:p>
    <w:p w14:paraId="5321ABEF" w14:textId="7F7BE475" w:rsidR="007F56D5" w:rsidRPr="00295392" w:rsidRDefault="007F56D5" w:rsidP="007F56D5">
      <w:pPr>
        <w:spacing w:line="360" w:lineRule="auto"/>
        <w:rPr>
          <w:b/>
          <w:bCs/>
          <w:sz w:val="24"/>
          <w:szCs w:val="24"/>
        </w:rPr>
      </w:pPr>
      <w:r w:rsidRPr="00295392">
        <w:rPr>
          <w:b/>
          <w:bCs/>
          <w:sz w:val="24"/>
          <w:szCs w:val="24"/>
        </w:rPr>
        <w:t>Main Sequence</w:t>
      </w:r>
      <w:r w:rsidR="008946F9">
        <w:rPr>
          <w:b/>
          <w:bCs/>
          <w:sz w:val="24"/>
          <w:szCs w:val="24"/>
        </w:rPr>
        <w:t>:</w:t>
      </w:r>
    </w:p>
    <w:p w14:paraId="4DCDCA90" w14:textId="77777777" w:rsidR="007F56D5" w:rsidRPr="008946F9" w:rsidRDefault="007F56D5" w:rsidP="007F56D5">
      <w:pPr>
        <w:pStyle w:val="ListParagraph"/>
        <w:numPr>
          <w:ilvl w:val="0"/>
          <w:numId w:val="1"/>
        </w:numPr>
        <w:spacing w:line="360" w:lineRule="auto"/>
        <w:rPr>
          <w:sz w:val="22"/>
          <w:szCs w:val="22"/>
        </w:rPr>
      </w:pPr>
      <w:r w:rsidRPr="008946F9">
        <w:rPr>
          <w:sz w:val="22"/>
          <w:szCs w:val="22"/>
        </w:rPr>
        <w:t>User clicks on the search bar to start typing</w:t>
      </w:r>
    </w:p>
    <w:p w14:paraId="6AE0CEE0" w14:textId="77777777" w:rsidR="007F56D5" w:rsidRPr="008946F9" w:rsidRDefault="007F56D5" w:rsidP="007F56D5">
      <w:pPr>
        <w:pStyle w:val="ListParagraph"/>
        <w:numPr>
          <w:ilvl w:val="0"/>
          <w:numId w:val="1"/>
        </w:numPr>
        <w:spacing w:line="360" w:lineRule="auto"/>
        <w:rPr>
          <w:sz w:val="22"/>
          <w:szCs w:val="22"/>
        </w:rPr>
      </w:pPr>
      <w:r w:rsidRPr="008946F9">
        <w:rPr>
          <w:sz w:val="22"/>
          <w:szCs w:val="22"/>
        </w:rPr>
        <w:t>User inputs the movie title they are searching for</w:t>
      </w:r>
    </w:p>
    <w:p w14:paraId="4D6D5C0A" w14:textId="77777777" w:rsidR="007F56D5" w:rsidRPr="008946F9" w:rsidRDefault="007F56D5" w:rsidP="007F56D5">
      <w:pPr>
        <w:pStyle w:val="ListParagraph"/>
        <w:numPr>
          <w:ilvl w:val="1"/>
          <w:numId w:val="1"/>
        </w:numPr>
        <w:spacing w:line="360" w:lineRule="auto"/>
        <w:rPr>
          <w:sz w:val="22"/>
          <w:szCs w:val="22"/>
        </w:rPr>
      </w:pPr>
      <w:r w:rsidRPr="008946F9">
        <w:rPr>
          <w:sz w:val="22"/>
          <w:szCs w:val="22"/>
        </w:rPr>
        <w:t>As user types, search bar can drop down to show suggestions</w:t>
      </w:r>
    </w:p>
    <w:p w14:paraId="7770BE6D" w14:textId="77777777" w:rsidR="007F56D5" w:rsidRPr="008946F9" w:rsidRDefault="007F56D5" w:rsidP="007F56D5">
      <w:pPr>
        <w:pStyle w:val="ListParagraph"/>
        <w:numPr>
          <w:ilvl w:val="0"/>
          <w:numId w:val="1"/>
        </w:numPr>
        <w:spacing w:line="360" w:lineRule="auto"/>
        <w:rPr>
          <w:sz w:val="22"/>
          <w:szCs w:val="22"/>
        </w:rPr>
      </w:pPr>
      <w:r w:rsidRPr="008946F9">
        <w:rPr>
          <w:sz w:val="22"/>
          <w:szCs w:val="22"/>
        </w:rPr>
        <w:t xml:space="preserve">User finds the movie they are looking for on the </w:t>
      </w:r>
      <w:proofErr w:type="gramStart"/>
      <w:r w:rsidRPr="008946F9">
        <w:rPr>
          <w:sz w:val="22"/>
          <w:szCs w:val="22"/>
        </w:rPr>
        <w:t>drop down</w:t>
      </w:r>
      <w:proofErr w:type="gramEnd"/>
      <w:r w:rsidRPr="008946F9">
        <w:rPr>
          <w:sz w:val="22"/>
          <w:szCs w:val="22"/>
        </w:rPr>
        <w:t xml:space="preserve"> suggestions and clicks on it</w:t>
      </w:r>
    </w:p>
    <w:p w14:paraId="13960C29" w14:textId="797B0501" w:rsidR="007F56D5" w:rsidRPr="008946F9" w:rsidRDefault="007F56D5" w:rsidP="007F56D5">
      <w:pPr>
        <w:pStyle w:val="ListParagraph"/>
        <w:numPr>
          <w:ilvl w:val="0"/>
          <w:numId w:val="1"/>
        </w:numPr>
        <w:spacing w:line="360" w:lineRule="auto"/>
        <w:rPr>
          <w:sz w:val="22"/>
          <w:szCs w:val="22"/>
        </w:rPr>
      </w:pPr>
      <w:r w:rsidRPr="008946F9">
        <w:rPr>
          <w:sz w:val="22"/>
          <w:szCs w:val="22"/>
        </w:rPr>
        <w:t>User is taken to that movie’s info page</w:t>
      </w:r>
    </w:p>
    <w:p w14:paraId="7E5D2BE6" w14:textId="4EF84853" w:rsidR="007F56D5" w:rsidRPr="00295392" w:rsidRDefault="007F56D5" w:rsidP="007F56D5">
      <w:pPr>
        <w:spacing w:line="360" w:lineRule="auto"/>
        <w:rPr>
          <w:b/>
          <w:bCs/>
          <w:sz w:val="24"/>
          <w:szCs w:val="24"/>
        </w:rPr>
      </w:pPr>
      <w:r w:rsidRPr="00295392">
        <w:rPr>
          <w:b/>
          <w:bCs/>
          <w:sz w:val="24"/>
          <w:szCs w:val="24"/>
        </w:rPr>
        <w:t>Alternative Sequence(s)</w:t>
      </w:r>
      <w:r w:rsidR="008946F9">
        <w:rPr>
          <w:b/>
          <w:bCs/>
          <w:sz w:val="24"/>
          <w:szCs w:val="24"/>
        </w:rPr>
        <w:t>:</w:t>
      </w:r>
    </w:p>
    <w:p w14:paraId="576A20CC" w14:textId="77777777" w:rsidR="007F56D5" w:rsidRPr="008946F9" w:rsidRDefault="007F56D5" w:rsidP="007F56D5">
      <w:pPr>
        <w:pStyle w:val="ListParagraph"/>
        <w:numPr>
          <w:ilvl w:val="0"/>
          <w:numId w:val="2"/>
        </w:numPr>
        <w:spacing w:line="360" w:lineRule="auto"/>
        <w:rPr>
          <w:sz w:val="22"/>
          <w:szCs w:val="22"/>
        </w:rPr>
      </w:pPr>
      <w:r w:rsidRPr="008946F9">
        <w:rPr>
          <w:sz w:val="22"/>
          <w:szCs w:val="22"/>
        </w:rPr>
        <w:t xml:space="preserve">User does not find movie they are looking for on the search’s </w:t>
      </w:r>
      <w:proofErr w:type="gramStart"/>
      <w:r w:rsidRPr="008946F9">
        <w:rPr>
          <w:sz w:val="22"/>
          <w:szCs w:val="22"/>
        </w:rPr>
        <w:t>drop down</w:t>
      </w:r>
      <w:proofErr w:type="gramEnd"/>
      <w:r w:rsidRPr="008946F9">
        <w:rPr>
          <w:sz w:val="22"/>
          <w:szCs w:val="22"/>
        </w:rPr>
        <w:t xml:space="preserve"> suggestions</w:t>
      </w:r>
    </w:p>
    <w:p w14:paraId="1D7910E5" w14:textId="77777777" w:rsidR="007F56D5" w:rsidRPr="008946F9" w:rsidRDefault="007F56D5" w:rsidP="007F56D5">
      <w:pPr>
        <w:pStyle w:val="ListParagraph"/>
        <w:numPr>
          <w:ilvl w:val="0"/>
          <w:numId w:val="2"/>
        </w:numPr>
        <w:spacing w:line="360" w:lineRule="auto"/>
        <w:rPr>
          <w:sz w:val="22"/>
          <w:szCs w:val="22"/>
        </w:rPr>
      </w:pPr>
      <w:r w:rsidRPr="008946F9">
        <w:rPr>
          <w:sz w:val="22"/>
          <w:szCs w:val="22"/>
        </w:rPr>
        <w:t>User presses search button</w:t>
      </w:r>
    </w:p>
    <w:p w14:paraId="4889F26A" w14:textId="77777777" w:rsidR="007F56D5" w:rsidRPr="008946F9" w:rsidRDefault="007F56D5" w:rsidP="007F56D5">
      <w:pPr>
        <w:pStyle w:val="ListParagraph"/>
        <w:numPr>
          <w:ilvl w:val="0"/>
          <w:numId w:val="2"/>
        </w:numPr>
        <w:spacing w:line="360" w:lineRule="auto"/>
        <w:rPr>
          <w:sz w:val="22"/>
          <w:szCs w:val="22"/>
        </w:rPr>
      </w:pPr>
      <w:r w:rsidRPr="008946F9">
        <w:rPr>
          <w:sz w:val="22"/>
          <w:szCs w:val="22"/>
        </w:rPr>
        <w:t>User is taken to search result page of the input’s closest matches</w:t>
      </w:r>
    </w:p>
    <w:p w14:paraId="594D5B96" w14:textId="77777777" w:rsidR="007F56D5" w:rsidRPr="00295392" w:rsidRDefault="007F56D5" w:rsidP="007F56D5">
      <w:pPr>
        <w:spacing w:line="360" w:lineRule="auto"/>
        <w:rPr>
          <w:b/>
          <w:bCs/>
          <w:sz w:val="24"/>
          <w:szCs w:val="24"/>
        </w:rPr>
      </w:pPr>
    </w:p>
    <w:p w14:paraId="07BF788A" w14:textId="77777777" w:rsidR="007F56D5" w:rsidRPr="00295392" w:rsidRDefault="007F56D5" w:rsidP="007F56D5">
      <w:pPr>
        <w:spacing w:line="360" w:lineRule="auto"/>
        <w:rPr>
          <w:sz w:val="24"/>
          <w:szCs w:val="24"/>
        </w:rPr>
      </w:pPr>
      <w:r w:rsidRPr="00295392">
        <w:rPr>
          <w:b/>
          <w:bCs/>
          <w:sz w:val="24"/>
          <w:szCs w:val="24"/>
        </w:rPr>
        <w:t xml:space="preserve">Author: </w:t>
      </w:r>
      <w:r w:rsidRPr="008946F9">
        <w:t xml:space="preserve">S. </w:t>
      </w:r>
      <w:proofErr w:type="spellStart"/>
      <w:r w:rsidRPr="008946F9">
        <w:t>Saldua</w:t>
      </w:r>
      <w:proofErr w:type="spellEnd"/>
    </w:p>
    <w:p w14:paraId="5548FF1E" w14:textId="0AD8A87A" w:rsidR="007F56D5" w:rsidRPr="008946F9" w:rsidRDefault="007F56D5" w:rsidP="008946F9">
      <w:pPr>
        <w:spacing w:line="360" w:lineRule="auto"/>
        <w:rPr>
          <w:sz w:val="32"/>
          <w:szCs w:val="32"/>
        </w:rPr>
      </w:pPr>
      <w:r w:rsidRPr="00295392">
        <w:rPr>
          <w:b/>
          <w:bCs/>
          <w:sz w:val="24"/>
          <w:szCs w:val="24"/>
        </w:rPr>
        <w:t xml:space="preserve">Date: </w:t>
      </w:r>
      <w:r w:rsidRPr="008946F9">
        <w:t>23 September 2020</w:t>
      </w:r>
    </w:p>
    <w:p w14:paraId="014BA48F" w14:textId="4088E1F0" w:rsidR="00880BC2" w:rsidRPr="00C95559" w:rsidRDefault="00880BC2" w:rsidP="00C95559">
      <w:pPr>
        <w:jc w:val="center"/>
        <w:rPr>
          <w:b/>
          <w:bCs/>
          <w:sz w:val="32"/>
          <w:szCs w:val="32"/>
        </w:rPr>
      </w:pPr>
      <w:r w:rsidRPr="00C95559">
        <w:rPr>
          <w:b/>
          <w:bCs/>
          <w:sz w:val="32"/>
          <w:szCs w:val="32"/>
        </w:rPr>
        <w:lastRenderedPageBreak/>
        <w:t>Object/ Class list</w:t>
      </w:r>
    </w:p>
    <w:p w14:paraId="4EF800B2" w14:textId="3877A25C" w:rsidR="00880BC2" w:rsidRDefault="00880BC2">
      <w:pPr>
        <w:rPr>
          <w:b/>
          <w:bCs/>
        </w:rPr>
      </w:pPr>
      <w:r>
        <w:rPr>
          <w:b/>
          <w:bCs/>
        </w:rPr>
        <w:t>Movies:</w:t>
      </w:r>
      <w:r w:rsidR="00476A96">
        <w:rPr>
          <w:b/>
          <w:bCs/>
        </w:rPr>
        <w:t xml:space="preserve"> </w:t>
      </w:r>
      <w:r w:rsidR="00476A96" w:rsidRPr="00476A96">
        <w:t>this class will hold all the information provided by the OMDB API, also this class will perform the proper adjustments to the data in order to use it in our app.</w:t>
      </w:r>
    </w:p>
    <w:p w14:paraId="37D23D34" w14:textId="6CA3EFA7" w:rsidR="00880BC2" w:rsidRDefault="00880BC2">
      <w:pPr>
        <w:rPr>
          <w:b/>
          <w:bCs/>
        </w:rPr>
      </w:pPr>
      <w:proofErr w:type="spellStart"/>
      <w:r>
        <w:rPr>
          <w:b/>
          <w:bCs/>
        </w:rPr>
        <w:t>SearchBar</w:t>
      </w:r>
      <w:proofErr w:type="spellEnd"/>
      <w:r>
        <w:rPr>
          <w:b/>
          <w:bCs/>
        </w:rPr>
        <w:t>:</w:t>
      </w:r>
      <w:r w:rsidR="00844D73">
        <w:rPr>
          <w:b/>
          <w:bCs/>
        </w:rPr>
        <w:t xml:space="preserve"> </w:t>
      </w:r>
      <w:r w:rsidR="00844D73" w:rsidRPr="0067607C">
        <w:t>this class would be in charge to perform the queries and to sort the responses from the Movie-class whether it matches or not with the typed request from the user</w:t>
      </w:r>
    </w:p>
    <w:p w14:paraId="496F700E" w14:textId="28B3F0DE" w:rsidR="00880BC2" w:rsidRDefault="00880BC2">
      <w:pPr>
        <w:rPr>
          <w:b/>
          <w:bCs/>
        </w:rPr>
      </w:pPr>
      <w:r>
        <w:rPr>
          <w:b/>
          <w:bCs/>
        </w:rPr>
        <w:t>Trailer</w:t>
      </w:r>
      <w:r w:rsidR="0067607C">
        <w:rPr>
          <w:b/>
          <w:bCs/>
        </w:rPr>
        <w:t>s</w:t>
      </w:r>
      <w:r>
        <w:rPr>
          <w:b/>
          <w:bCs/>
        </w:rPr>
        <w:t>:</w:t>
      </w:r>
      <w:r w:rsidR="0067607C" w:rsidRPr="0067607C">
        <w:t xml:space="preserve"> </w:t>
      </w:r>
      <w:r w:rsidR="0067607C" w:rsidRPr="000515EC">
        <w:t>this class will search for the movie requested, and perform queries on the YouTube API, in order to get the appropriate trailers for the movie</w:t>
      </w:r>
    </w:p>
    <w:p w14:paraId="57A2E016" w14:textId="1F248796" w:rsidR="00880BC2" w:rsidRDefault="00880BC2">
      <w:pPr>
        <w:rPr>
          <w:b/>
          <w:bCs/>
        </w:rPr>
      </w:pPr>
      <w:r>
        <w:rPr>
          <w:b/>
          <w:bCs/>
        </w:rPr>
        <w:t>User:</w:t>
      </w:r>
      <w:r w:rsidR="000515EC" w:rsidRPr="000515EC">
        <w:t xml:space="preserve"> this class will be the one in charge to deal with the MySQL database in order to hold all the information from the user, the user information will be requested whenever the user decides to sign up on our app</w:t>
      </w:r>
      <w:r w:rsidR="00524A6E">
        <w:t>.</w:t>
      </w:r>
      <w:r w:rsidR="000515EC" w:rsidRPr="000515EC">
        <w:t xml:space="preserve"> (special feature)</w:t>
      </w:r>
    </w:p>
    <w:p w14:paraId="31666B4D" w14:textId="42ADC327" w:rsidR="00880BC2" w:rsidRDefault="00880BC2">
      <w:pPr>
        <w:rPr>
          <w:b/>
          <w:bCs/>
        </w:rPr>
      </w:pPr>
      <w:r>
        <w:rPr>
          <w:b/>
          <w:bCs/>
        </w:rPr>
        <w:t>Comments:</w:t>
      </w:r>
      <w:r w:rsidR="000515EC">
        <w:rPr>
          <w:b/>
          <w:bCs/>
        </w:rPr>
        <w:t xml:space="preserve"> </w:t>
      </w:r>
      <w:r w:rsidR="000515EC" w:rsidRPr="000515EC">
        <w:t>the comments class will basically hold the structure of the comments section, this class will store all the comments on our MySQL database, also relate them with the appropriate movie and user</w:t>
      </w:r>
      <w:r w:rsidR="00524A6E">
        <w:t>.</w:t>
      </w:r>
      <w:r w:rsidR="00524A6E" w:rsidRPr="00524A6E">
        <w:t xml:space="preserve"> </w:t>
      </w:r>
      <w:r w:rsidR="00524A6E" w:rsidRPr="000515EC">
        <w:t>(special feature)</w:t>
      </w:r>
    </w:p>
    <w:p w14:paraId="3786B2B0" w14:textId="5ADE9A5C" w:rsidR="00524A6E" w:rsidRDefault="00880BC2">
      <w:r>
        <w:rPr>
          <w:b/>
          <w:bCs/>
        </w:rPr>
        <w:t>Rantings:</w:t>
      </w:r>
      <w:r w:rsidR="00323CF1">
        <w:rPr>
          <w:b/>
          <w:bCs/>
        </w:rPr>
        <w:t xml:space="preserve"> </w:t>
      </w:r>
      <w:r w:rsidR="00323CF1" w:rsidRPr="00323CF1">
        <w:t>this will be the system where the user can vote for the movies, this class will be the one that generates all the custom scored for the movies based on the user's votes</w:t>
      </w:r>
      <w:r w:rsidR="00323CF1">
        <w:t>.</w:t>
      </w:r>
      <w:r w:rsidR="00524A6E" w:rsidRPr="00524A6E">
        <w:t xml:space="preserve"> </w:t>
      </w:r>
      <w:r w:rsidR="00524A6E" w:rsidRPr="000515EC">
        <w:t>(special feature)</w:t>
      </w:r>
    </w:p>
    <w:p w14:paraId="28D4AC44" w14:textId="77777777" w:rsidR="007F56D5" w:rsidRPr="008946F9" w:rsidRDefault="007F56D5">
      <w:pPr>
        <w:rPr>
          <w:sz w:val="24"/>
          <w:szCs w:val="24"/>
        </w:rPr>
      </w:pPr>
    </w:p>
    <w:p w14:paraId="4DD84A3B" w14:textId="3C56DF42" w:rsidR="00524A6E" w:rsidRPr="008946F9" w:rsidRDefault="00880BC2">
      <w:pPr>
        <w:rPr>
          <w:b/>
          <w:bCs/>
          <w:sz w:val="28"/>
          <w:szCs w:val="28"/>
        </w:rPr>
      </w:pPr>
      <w:r w:rsidRPr="008946F9">
        <w:rPr>
          <w:b/>
          <w:bCs/>
          <w:sz w:val="28"/>
          <w:szCs w:val="28"/>
        </w:rPr>
        <w:t xml:space="preserve"> </w:t>
      </w:r>
      <w:r w:rsidR="0049204B" w:rsidRPr="008946F9">
        <w:rPr>
          <w:b/>
          <w:bCs/>
          <w:sz w:val="28"/>
          <w:szCs w:val="28"/>
        </w:rPr>
        <w:t>Classes</w:t>
      </w:r>
      <w:r w:rsidR="00524A6E" w:rsidRPr="008946F9">
        <w:rPr>
          <w:b/>
          <w:bCs/>
          <w:sz w:val="28"/>
          <w:szCs w:val="28"/>
        </w:rPr>
        <w:t xml:space="preserve"> Diagram (with possible field and methods)</w:t>
      </w:r>
      <w:r w:rsidR="0049204B" w:rsidRPr="008946F9">
        <w:rPr>
          <w:b/>
          <w:bCs/>
          <w:sz w:val="28"/>
          <w:szCs w:val="28"/>
        </w:rPr>
        <w:t xml:space="preserve"> </w:t>
      </w:r>
    </w:p>
    <w:p w14:paraId="10737899" w14:textId="733081C5" w:rsidR="0067004E" w:rsidRDefault="0049204B">
      <w:pPr>
        <w:rPr>
          <w:b/>
          <w:bCs/>
        </w:rPr>
      </w:pPr>
      <w:r>
        <w:rPr>
          <w:b/>
          <w:bCs/>
          <w:noProof/>
        </w:rPr>
        <w:drawing>
          <wp:inline distT="0" distB="0" distL="0" distR="0" wp14:anchorId="0288EC60" wp14:editId="7225191B">
            <wp:extent cx="5597718" cy="3812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415" cy="3885210"/>
                    </a:xfrm>
                    <a:prstGeom prst="rect">
                      <a:avLst/>
                    </a:prstGeom>
                    <a:noFill/>
                    <a:ln>
                      <a:noFill/>
                    </a:ln>
                  </pic:spPr>
                </pic:pic>
              </a:graphicData>
            </a:graphic>
          </wp:inline>
        </w:drawing>
      </w:r>
    </w:p>
    <w:p w14:paraId="3F476FCE" w14:textId="1F3ADD42" w:rsidR="0067004E" w:rsidRPr="008946F9" w:rsidRDefault="0067004E">
      <w:pPr>
        <w:rPr>
          <w:b/>
          <w:bCs/>
          <w:sz w:val="28"/>
          <w:szCs w:val="28"/>
        </w:rPr>
      </w:pPr>
      <w:r w:rsidRPr="008946F9">
        <w:rPr>
          <w:b/>
          <w:bCs/>
          <w:sz w:val="28"/>
          <w:szCs w:val="28"/>
        </w:rPr>
        <w:lastRenderedPageBreak/>
        <w:t>Class</w:t>
      </w:r>
      <w:r w:rsidR="008946F9">
        <w:rPr>
          <w:b/>
          <w:bCs/>
          <w:sz w:val="28"/>
          <w:szCs w:val="28"/>
        </w:rPr>
        <w:t>es</w:t>
      </w:r>
      <w:r w:rsidRPr="008946F9">
        <w:rPr>
          <w:b/>
          <w:bCs/>
          <w:sz w:val="28"/>
          <w:szCs w:val="28"/>
        </w:rPr>
        <w:t xml:space="preserve"> Relationship Diagram </w:t>
      </w:r>
    </w:p>
    <w:p w14:paraId="4FEE3817" w14:textId="5518098C" w:rsidR="0067004E" w:rsidRPr="00610D25" w:rsidRDefault="0067004E">
      <w:pPr>
        <w:rPr>
          <w:b/>
          <w:bCs/>
        </w:rPr>
      </w:pPr>
      <w:r>
        <w:rPr>
          <w:b/>
          <w:bCs/>
          <w:noProof/>
        </w:rPr>
        <w:drawing>
          <wp:inline distT="0" distB="0" distL="0" distR="0" wp14:anchorId="2E2AE9FA" wp14:editId="4EFCD8DA">
            <wp:extent cx="5939790" cy="41427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p>
    <w:sectPr w:rsidR="0067004E" w:rsidRPr="00610D25" w:rsidSect="00893DF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30221"/>
    <w:multiLevelType w:val="hybridMultilevel"/>
    <w:tmpl w:val="947E3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B557B"/>
    <w:multiLevelType w:val="hybridMultilevel"/>
    <w:tmpl w:val="53BCBA80"/>
    <w:lvl w:ilvl="0" w:tplc="BA6093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3D"/>
    <w:rsid w:val="000515EC"/>
    <w:rsid w:val="00124FE7"/>
    <w:rsid w:val="001A2E89"/>
    <w:rsid w:val="001B24FF"/>
    <w:rsid w:val="00223458"/>
    <w:rsid w:val="00276DD9"/>
    <w:rsid w:val="00292CF3"/>
    <w:rsid w:val="00323CF1"/>
    <w:rsid w:val="00326A1C"/>
    <w:rsid w:val="003B5FB9"/>
    <w:rsid w:val="003F25AB"/>
    <w:rsid w:val="00450BB9"/>
    <w:rsid w:val="00476A96"/>
    <w:rsid w:val="0049204B"/>
    <w:rsid w:val="004C27E6"/>
    <w:rsid w:val="004E2553"/>
    <w:rsid w:val="005026F2"/>
    <w:rsid w:val="00524A6E"/>
    <w:rsid w:val="005829DE"/>
    <w:rsid w:val="005E632F"/>
    <w:rsid w:val="00610D25"/>
    <w:rsid w:val="0067004E"/>
    <w:rsid w:val="0067607C"/>
    <w:rsid w:val="00746FE1"/>
    <w:rsid w:val="007579D1"/>
    <w:rsid w:val="007D3F1B"/>
    <w:rsid w:val="007F56D5"/>
    <w:rsid w:val="00843148"/>
    <w:rsid w:val="00844D73"/>
    <w:rsid w:val="00880BC2"/>
    <w:rsid w:val="00893DF4"/>
    <w:rsid w:val="008946F9"/>
    <w:rsid w:val="008B5CBF"/>
    <w:rsid w:val="00A01DB7"/>
    <w:rsid w:val="00A77F3D"/>
    <w:rsid w:val="00AD1371"/>
    <w:rsid w:val="00B40FE0"/>
    <w:rsid w:val="00BE206F"/>
    <w:rsid w:val="00C95559"/>
    <w:rsid w:val="00D26E05"/>
    <w:rsid w:val="00D4152E"/>
    <w:rsid w:val="00D429A1"/>
    <w:rsid w:val="00DE244A"/>
    <w:rsid w:val="00E012F7"/>
    <w:rsid w:val="00E050BE"/>
    <w:rsid w:val="00E139CC"/>
    <w:rsid w:val="00EB3273"/>
    <w:rsid w:val="00EE6852"/>
    <w:rsid w:val="00F45B36"/>
    <w:rsid w:val="00F55511"/>
    <w:rsid w:val="00FA444D"/>
    <w:rsid w:val="00FD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9999"/>
  <w15:chartTrackingRefBased/>
  <w15:docId w15:val="{336C5149-6DC5-4442-A10B-ED5F0D8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852"/>
    <w:rPr>
      <w:color w:val="0563C1" w:themeColor="hyperlink"/>
      <w:u w:val="single"/>
    </w:rPr>
  </w:style>
  <w:style w:type="character" w:styleId="UnresolvedMention">
    <w:name w:val="Unresolved Mention"/>
    <w:basedOn w:val="DefaultParagraphFont"/>
    <w:uiPriority w:val="99"/>
    <w:semiHidden/>
    <w:unhideWhenUsed/>
    <w:rsid w:val="00EE6852"/>
    <w:rPr>
      <w:color w:val="605E5C"/>
      <w:shd w:val="clear" w:color="auto" w:fill="E1DFDD"/>
    </w:rPr>
  </w:style>
  <w:style w:type="paragraph" w:styleId="NoSpacing">
    <w:name w:val="No Spacing"/>
    <w:link w:val="NoSpacingChar"/>
    <w:uiPriority w:val="1"/>
    <w:qFormat/>
    <w:rsid w:val="008B5CBF"/>
    <w:pPr>
      <w:spacing w:after="0" w:line="240" w:lineRule="auto"/>
    </w:pPr>
  </w:style>
  <w:style w:type="paragraph" w:styleId="ListParagraph">
    <w:name w:val="List Paragraph"/>
    <w:basedOn w:val="Normal"/>
    <w:uiPriority w:val="34"/>
    <w:qFormat/>
    <w:rsid w:val="007F56D5"/>
    <w:pPr>
      <w:spacing w:after="0" w:line="480" w:lineRule="auto"/>
      <w:ind w:left="720"/>
      <w:contextualSpacing/>
    </w:pPr>
    <w:rPr>
      <w:sz w:val="24"/>
      <w:szCs w:val="24"/>
    </w:rPr>
  </w:style>
  <w:style w:type="character" w:customStyle="1" w:styleId="NoSpacingChar">
    <w:name w:val="No Spacing Char"/>
    <w:basedOn w:val="DefaultParagraphFont"/>
    <w:link w:val="NoSpacing"/>
    <w:uiPriority w:val="1"/>
    <w:rsid w:val="0089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7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s.google.com/youtube/v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dbapi.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7C41-44F7-40F6-9577-D902B0CA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1</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sign</dc:title>
  <dc:subject>Movie Team</dc:subject>
  <dc:creator>Cespedes, Luis Joan</dc:creator>
  <cp:keywords/>
  <dc:description/>
  <cp:lastModifiedBy>Cespedes, Luis Joan (lcespedes)</cp:lastModifiedBy>
  <cp:revision>21</cp:revision>
  <dcterms:created xsi:type="dcterms:W3CDTF">2020-09-20T20:00:00Z</dcterms:created>
  <dcterms:modified xsi:type="dcterms:W3CDTF">2020-09-29T19:39:00Z</dcterms:modified>
</cp:coreProperties>
</file>